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E5" w:rsidRPr="00B62DB1" w:rsidRDefault="00032F84" w:rsidP="006401FE">
      <w:pPr>
        <w:spacing w:line="360" w:lineRule="auto"/>
        <w:ind w:left="1680"/>
        <w:rPr>
          <w:rFonts w:ascii="微软雅黑" w:eastAsia="微软雅黑" w:hAnsi="微软雅黑" w:cs="微软雅黑"/>
          <w:b/>
          <w:kern w:val="0"/>
          <w:sz w:val="30"/>
          <w:szCs w:val="30"/>
        </w:rPr>
      </w:pPr>
      <w:r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商标</w:t>
      </w:r>
      <w:r w:rsidR="0081747A" w:rsidRPr="00B62DB1"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平台</w:t>
      </w:r>
      <w:proofErr w:type="spellStart"/>
      <w:r w:rsidR="00F572E5" w:rsidRPr="00B62DB1"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redis</w:t>
      </w:r>
      <w:proofErr w:type="spellEnd"/>
      <w:r w:rsidR="00F572E5" w:rsidRPr="00B62DB1">
        <w:rPr>
          <w:rFonts w:ascii="微软雅黑" w:eastAsia="微软雅黑" w:hAnsi="微软雅黑" w:cs="微软雅黑" w:hint="eastAsia"/>
          <w:b/>
          <w:kern w:val="0"/>
          <w:sz w:val="30"/>
          <w:szCs w:val="30"/>
        </w:rPr>
        <w:t>数据库设计</w:t>
      </w:r>
    </w:p>
    <w:p w:rsidR="00131217" w:rsidRPr="003615F9" w:rsidRDefault="00032F84" w:rsidP="00032F84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商标平台针对不同的业务使用不同的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数据库，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数据库的</w:t>
      </w:r>
      <w:proofErr w:type="spellStart"/>
      <w:r w:rsidRPr="003615F9"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 w:rsidRPr="003615F9">
        <w:rPr>
          <w:rFonts w:ascii="微软雅黑" w:eastAsia="微软雅黑" w:hAnsi="微软雅黑" w:cs="微软雅黑" w:hint="eastAsia"/>
          <w:kern w:val="0"/>
          <w:szCs w:val="21"/>
        </w:rPr>
        <w:t xml:space="preserve"> server的IP</w:t>
      </w:r>
      <w:r>
        <w:rPr>
          <w:rFonts w:ascii="微软雅黑" w:eastAsia="微软雅黑" w:hAnsi="微软雅黑" w:cs="微软雅黑" w:hint="eastAsia"/>
          <w:kern w:val="0"/>
          <w:szCs w:val="21"/>
        </w:rPr>
        <w:t>与端口号固定，</w:t>
      </w:r>
      <w:r w:rsidR="00131217" w:rsidRPr="003615F9">
        <w:rPr>
          <w:rFonts w:ascii="微软雅黑" w:eastAsia="微软雅黑" w:hAnsi="微软雅黑" w:cs="微软雅黑" w:hint="eastAsia"/>
          <w:kern w:val="0"/>
          <w:szCs w:val="21"/>
        </w:rPr>
        <w:t>主要用于存放</w:t>
      </w:r>
      <w:r>
        <w:rPr>
          <w:rFonts w:ascii="微软雅黑" w:eastAsia="微软雅黑" w:hAnsi="微软雅黑" w:cs="微软雅黑" w:hint="eastAsia"/>
          <w:kern w:val="0"/>
          <w:szCs w:val="21"/>
        </w:rPr>
        <w:t>业务需要使用的历史商标数据</w:t>
      </w:r>
      <w:r w:rsidR="00131217" w:rsidRPr="003615F9"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9B7978">
        <w:rPr>
          <w:rFonts w:ascii="微软雅黑" w:eastAsia="微软雅黑" w:hAnsi="微软雅黑" w:cs="微软雅黑" w:hint="eastAsia"/>
          <w:kern w:val="0"/>
          <w:szCs w:val="21"/>
        </w:rPr>
        <w:t>并为了辅助提高业务程序的效率而以</w:t>
      </w:r>
      <w:r>
        <w:rPr>
          <w:rFonts w:ascii="微软雅黑" w:eastAsia="微软雅黑" w:hAnsi="微软雅黑" w:cs="微软雅黑" w:hint="eastAsia"/>
          <w:kern w:val="0"/>
          <w:szCs w:val="21"/>
        </w:rPr>
        <w:t>多种存储形式进行组织</w:t>
      </w:r>
      <w:r w:rsidR="00131217" w:rsidRPr="003615F9">
        <w:rPr>
          <w:rFonts w:ascii="微软雅黑" w:eastAsia="微软雅黑" w:hAnsi="微软雅黑" w:cs="微软雅黑" w:hint="eastAsia"/>
          <w:kern w:val="0"/>
          <w:szCs w:val="21"/>
        </w:rPr>
        <w:t>。</w:t>
      </w:r>
    </w:p>
    <w:p w:rsidR="008B5C49" w:rsidRDefault="008B5C49" w:rsidP="00A11B36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具体设计如下：</w:t>
      </w:r>
    </w:p>
    <w:p w:rsidR="00032F84" w:rsidRDefault="00032F84" w:rsidP="00032F84">
      <w:pPr>
        <w:pStyle w:val="1"/>
        <w:rPr>
          <w:rFonts w:hint="eastAsia"/>
        </w:rPr>
      </w:pPr>
      <w:r>
        <w:t>近似商标检索业务</w:t>
      </w:r>
    </w:p>
    <w:p w:rsidR="00486C66" w:rsidRPr="00486C66" w:rsidRDefault="00486C66" w:rsidP="00486C66">
      <w:r w:rsidRPr="00486C66">
        <w:rPr>
          <w:rFonts w:hint="eastAsia"/>
          <w:highlight w:val="yellow"/>
        </w:rPr>
        <w:t>注：</w:t>
      </w:r>
      <w:r w:rsidRPr="00486C66">
        <w:rPr>
          <w:rFonts w:hint="eastAsia"/>
          <w:highlight w:val="yellow"/>
        </w:rPr>
        <w:t xml:space="preserve"> </w:t>
      </w:r>
      <w:r w:rsidRPr="00486C66">
        <w:rPr>
          <w:rFonts w:hint="eastAsia"/>
          <w:highlight w:val="yellow"/>
        </w:rPr>
        <w:t>以下定义的所有数据存储结构主要服务于检索计算，只包含计算需要的部分数据，并不用于实际的完整历史数据查找。</w:t>
      </w:r>
      <w:proofErr w:type="gramStart"/>
      <w:r w:rsidRPr="00486C66">
        <w:rPr>
          <w:rFonts w:hint="eastAsia"/>
          <w:highlight w:val="yellow"/>
        </w:rPr>
        <w:t>且关于</w:t>
      </w:r>
      <w:proofErr w:type="gramEnd"/>
      <w:r w:rsidRPr="00486C66">
        <w:rPr>
          <w:rFonts w:hint="eastAsia"/>
          <w:highlight w:val="yellow"/>
        </w:rPr>
        <w:t>这些历史数据的更新需要另外敲定，包括更新的方式（发送请求或者手动执行脚本等）、以及新数据的提供方式（文件</w:t>
      </w:r>
      <w:r w:rsidRPr="00486C66">
        <w:rPr>
          <w:rFonts w:hint="eastAsia"/>
          <w:highlight w:val="yellow"/>
        </w:rPr>
        <w:t>/</w:t>
      </w:r>
      <w:r w:rsidRPr="00486C66">
        <w:rPr>
          <w:rFonts w:hint="eastAsia"/>
          <w:highlight w:val="yellow"/>
        </w:rPr>
        <w:t>数据库</w:t>
      </w:r>
      <w:r w:rsidRPr="00486C66">
        <w:rPr>
          <w:rFonts w:hint="eastAsia"/>
          <w:highlight w:val="yellow"/>
        </w:rPr>
        <w:t>/</w:t>
      </w:r>
      <w:r w:rsidRPr="00486C66">
        <w:rPr>
          <w:rFonts w:hint="eastAsia"/>
          <w:highlight w:val="yellow"/>
        </w:rPr>
        <w:t>单条请求等）。</w:t>
      </w:r>
    </w:p>
    <w:p w:rsidR="0020702F" w:rsidRPr="00553AF5" w:rsidRDefault="00D01C65" w:rsidP="0020702F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="0020702F">
        <w:rPr>
          <w:rFonts w:asciiTheme="majorEastAsia" w:eastAsiaTheme="majorEastAsia" w:hAnsiTheme="majorEastAsia" w:hint="eastAsia"/>
          <w:sz w:val="28"/>
          <w:szCs w:val="28"/>
        </w:rPr>
        <w:t>:</w:t>
      </w:r>
      <w:r>
        <w:rPr>
          <w:rFonts w:asciiTheme="majorEastAsia" w:eastAsiaTheme="majorEastAsia" w:hAnsiTheme="majorEastAsia" w:hint="eastAsia"/>
          <w:sz w:val="28"/>
          <w:szCs w:val="28"/>
        </w:rPr>
        <w:t>大类商标编号集</w:t>
      </w:r>
      <w:bookmarkStart w:id="0" w:name="_GoBack"/>
      <w:bookmarkEnd w:id="0"/>
    </w:p>
    <w:p w:rsidR="00CC5950" w:rsidRDefault="0020702F" w:rsidP="0020702F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</w:t>
      </w:r>
      <w:r w:rsidR="00CC5950">
        <w:rPr>
          <w:rFonts w:ascii="微软雅黑" w:eastAsia="微软雅黑" w:hAnsi="微软雅黑" w:cs="微软雅黑" w:hint="eastAsia"/>
          <w:kern w:val="0"/>
          <w:szCs w:val="21"/>
        </w:rPr>
        <w:t>数据类型为</w:t>
      </w:r>
      <w:proofErr w:type="spellStart"/>
      <w:r w:rsidR="00CC5950">
        <w:rPr>
          <w:rFonts w:ascii="微软雅黑" w:eastAsia="微软雅黑" w:hAnsi="微软雅黑" w:cs="微软雅黑" w:hint="eastAsia"/>
          <w:kern w:val="0"/>
          <w:szCs w:val="21"/>
        </w:rPr>
        <w:t>redis</w:t>
      </w:r>
      <w:proofErr w:type="spellEnd"/>
      <w:r w:rsidR="00CC5950">
        <w:rPr>
          <w:rFonts w:ascii="微软雅黑" w:eastAsia="微软雅黑" w:hAnsi="微软雅黑" w:cs="微软雅黑" w:hint="eastAsia"/>
          <w:kern w:val="0"/>
          <w:szCs w:val="21"/>
        </w:rPr>
        <w:t>的有序集合</w:t>
      </w:r>
      <w:proofErr w:type="spellStart"/>
      <w:r w:rsidR="00CC5950">
        <w:rPr>
          <w:rFonts w:ascii="微软雅黑" w:eastAsia="微软雅黑" w:hAnsi="微软雅黑" w:cs="微软雅黑" w:hint="eastAsia"/>
          <w:kern w:val="0"/>
          <w:szCs w:val="21"/>
        </w:rPr>
        <w:t>zset</w:t>
      </w:r>
      <w:proofErr w:type="spellEnd"/>
      <w:r w:rsidR="00CC5950">
        <w:rPr>
          <w:rFonts w:ascii="微软雅黑" w:eastAsia="微软雅黑" w:hAnsi="微软雅黑" w:cs="微软雅黑" w:hint="eastAsia"/>
          <w:kern w:val="0"/>
          <w:szCs w:val="21"/>
        </w:rPr>
        <w:t>。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大类商标编号集</w:t>
      </w:r>
      <w:r>
        <w:rPr>
          <w:rFonts w:ascii="微软雅黑" w:eastAsia="微软雅黑" w:hAnsi="微软雅黑" w:cs="微软雅黑" w:hint="eastAsia"/>
          <w:kern w:val="0"/>
          <w:szCs w:val="21"/>
        </w:rPr>
        <w:t>以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目前商标局定义的四十五个大类为索引</w:t>
      </w:r>
      <w:r>
        <w:rPr>
          <w:rFonts w:ascii="微软雅黑" w:eastAsia="微软雅黑" w:hAnsi="微软雅黑" w:cs="微软雅黑" w:hint="eastAsia"/>
          <w:kern w:val="0"/>
          <w:szCs w:val="21"/>
        </w:rPr>
        <w:t>，</w:t>
      </w:r>
      <w:r w:rsidR="00D01C65">
        <w:rPr>
          <w:rFonts w:ascii="微软雅黑" w:eastAsia="微软雅黑" w:hAnsi="微软雅黑" w:cs="微软雅黑" w:hint="eastAsia"/>
          <w:kern w:val="0"/>
          <w:szCs w:val="21"/>
        </w:rPr>
        <w:t>将所有的历史商标数据按照其注册的大类编号进行聚合，每个历史商标名以“商标注册编号”拼接“商标名”的形式存入编号集合，进行去重处理，并分配一个在此大类的集合中全局唯一的递增序号。</w:t>
      </w:r>
    </w:p>
    <w:p w:rsidR="0020702F" w:rsidRPr="00CC5950" w:rsidRDefault="0020702F" w:rsidP="0020702F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</w:t>
      </w:r>
      <w:r w:rsidR="00CC5950">
        <w:rPr>
          <w:rFonts w:ascii="微软雅黑" w:eastAsia="微软雅黑" w:hAnsi="微软雅黑" w:cs="微软雅黑" w:hint="eastAsia"/>
          <w:kern w:val="0"/>
          <w:szCs w:val="21"/>
          <w:u w:val="double"/>
        </w:rPr>
        <w:t>所存储数仅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是为了服务于具体计算程序，并不作为真实历史数据的备份使用。</w:t>
      </w:r>
      <w:r w:rsidR="00CC5950">
        <w:rPr>
          <w:rFonts w:ascii="微软雅黑" w:eastAsia="微软雅黑" w:hAnsi="微软雅黑" w:cs="微软雅黑" w:hint="eastAsia"/>
          <w:kern w:val="0"/>
          <w:szCs w:val="21"/>
        </w:rPr>
        <w:t>主要目的在于利用1）中提到的递增序号来指代某一具体的商标，减少检索时做筛选过滤的时空开销。</w:t>
      </w:r>
    </w:p>
    <w:p w:rsidR="0020702F" w:rsidRPr="006231DB" w:rsidRDefault="0020702F" w:rsidP="0020702F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）</w:t>
      </w:r>
      <w:r w:rsidRPr="006231DB">
        <w:rPr>
          <w:rFonts w:ascii="微软雅黑" w:eastAsia="微软雅黑" w:hAnsi="微软雅黑" w:cs="微软雅黑" w:hint="eastAsia"/>
          <w:kern w:val="0"/>
          <w:szCs w:val="21"/>
        </w:rPr>
        <w:t xml:space="preserve">key </w:t>
      </w:r>
      <w:r w:rsidR="00CB3B34">
        <w:rPr>
          <w:rFonts w:ascii="微软雅黑" w:eastAsia="微软雅黑" w:hAnsi="微软雅黑" w:cs="微软雅黑" w:hint="eastAsia"/>
          <w:kern w:val="0"/>
          <w:szCs w:val="21"/>
        </w:rPr>
        <w:t>的</w:t>
      </w:r>
      <w:r w:rsidRPr="006231DB">
        <w:rPr>
          <w:rFonts w:ascii="微软雅黑" w:eastAsia="微软雅黑" w:hAnsi="微软雅黑" w:cs="微软雅黑" w:hint="eastAsia"/>
          <w:kern w:val="0"/>
          <w:szCs w:val="21"/>
        </w:rPr>
        <w:t>规则为:</w:t>
      </w:r>
    </w:p>
    <w:p w:rsidR="00CB3B34" w:rsidRDefault="0020702F" w:rsidP="00CB3B34">
      <w:pPr>
        <w:pStyle w:val="a7"/>
        <w:ind w:left="1140" w:firstLineChars="0" w:firstLine="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b</w:t>
      </w:r>
      <w:r w:rsidR="00CB3B34">
        <w:rPr>
          <w:rFonts w:ascii="微软雅黑" w:eastAsia="微软雅黑" w:hAnsi="微软雅黑" w:cs="微软雅黑" w:hint="eastAsia"/>
          <w:kern w:val="0"/>
          <w:szCs w:val="21"/>
        </w:rPr>
        <w:t>rank</w:t>
      </w:r>
      <w:r>
        <w:rPr>
          <w:rFonts w:ascii="微软雅黑" w:eastAsia="微软雅黑" w:hAnsi="微软雅黑" w:cs="微软雅黑" w:hint="eastAsia"/>
          <w:kern w:val="0"/>
          <w:szCs w:val="21"/>
        </w:rPr>
        <w:t>::大类编号（不含前导0）</w:t>
      </w:r>
    </w:p>
    <w:p w:rsidR="00CB3B34" w:rsidRPr="00CB3B34" w:rsidRDefault="00CB3B34" w:rsidP="00CB3B34">
      <w:pPr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ab/>
      </w:r>
      <w:r>
        <w:rPr>
          <w:rFonts w:ascii="微软雅黑" w:eastAsia="微软雅黑" w:hAnsi="微软雅黑" w:cs="微软雅黑" w:hint="eastAsia"/>
          <w:kern w:val="0"/>
          <w:szCs w:val="21"/>
        </w:rPr>
        <w:tab/>
        <w:t>“商标注册编号”拼接“商标名”时，使用的分隔符为 &amp;*(  共三个字符。</w:t>
      </w:r>
    </w:p>
    <w:p w:rsidR="0020702F" w:rsidRDefault="00CB3B34" w:rsidP="00CB3B34">
      <w:pPr>
        <w:ind w:left="426"/>
        <w:rPr>
          <w:rFonts w:ascii="微软雅黑" w:eastAsia="微软雅黑" w:hAnsi="微软雅黑" w:cs="微软雅黑"/>
          <w:szCs w:val="21"/>
          <w:shd w:val="pct15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20702F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t>以第</w:t>
      </w:r>
      <w:r w:rsidR="00850010"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t>大类的商标编号集合的前10个数据</w:t>
      </w:r>
      <w:r>
        <w:rPr>
          <w:rFonts w:ascii="微软雅黑" w:eastAsia="微软雅黑" w:hAnsi="微软雅黑" w:cs="微软雅黑"/>
          <w:kern w:val="0"/>
          <w:szCs w:val="21"/>
        </w:rPr>
        <w:t>举例</w:t>
      </w:r>
      <w:r w:rsidR="0087598E">
        <w:rPr>
          <w:rFonts w:ascii="微软雅黑" w:eastAsia="微软雅黑" w:hAnsi="微软雅黑" w:cs="微软雅黑"/>
          <w:kern w:val="0"/>
          <w:szCs w:val="21"/>
        </w:rPr>
        <w:t>，每行数据只有两个值，一个是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t>score，这里给它赋予的含义是对应的value在集合里的编号；另一个则是value，内容为前面所述的注册编号和商标名的拼接。（简单解释的话，</w:t>
      </w:r>
      <w:proofErr w:type="spellStart"/>
      <w:r w:rsidR="0087598E">
        <w:rPr>
          <w:rFonts w:ascii="微软雅黑" w:eastAsia="微软雅黑" w:hAnsi="微软雅黑" w:cs="微软雅黑" w:hint="eastAsia"/>
          <w:kern w:val="0"/>
          <w:szCs w:val="21"/>
        </w:rPr>
        <w:t>zset</w:t>
      </w:r>
      <w:proofErr w:type="spellEnd"/>
      <w:r w:rsidR="0087598E">
        <w:rPr>
          <w:rFonts w:ascii="微软雅黑" w:eastAsia="微软雅黑" w:hAnsi="微软雅黑" w:cs="微软雅黑" w:hint="eastAsia"/>
          <w:kern w:val="0"/>
          <w:szCs w:val="21"/>
        </w:rPr>
        <w:t>就是</w:t>
      </w:r>
      <w:proofErr w:type="gramStart"/>
      <w:r w:rsidR="0087598E">
        <w:rPr>
          <w:rFonts w:ascii="微软雅黑" w:eastAsia="微软雅黑" w:hAnsi="微软雅黑" w:cs="微软雅黑" w:hint="eastAsia"/>
          <w:kern w:val="0"/>
          <w:szCs w:val="21"/>
        </w:rPr>
        <w:t>一</w:t>
      </w:r>
      <w:proofErr w:type="gramEnd"/>
      <w:r w:rsidR="0087598E">
        <w:rPr>
          <w:rFonts w:ascii="微软雅黑" w:eastAsia="微软雅黑" w:hAnsi="微软雅黑" w:cs="微软雅黑" w:hint="eastAsia"/>
          <w:kern w:val="0"/>
          <w:szCs w:val="21"/>
        </w:rPr>
        <w:t>个把存储的value按</w:t>
      </w:r>
      <w:r w:rsidR="0087598E">
        <w:rPr>
          <w:rFonts w:ascii="微软雅黑" w:eastAsia="微软雅黑" w:hAnsi="微软雅黑" w:cs="微软雅黑" w:hint="eastAsia"/>
          <w:kern w:val="0"/>
          <w:szCs w:val="21"/>
        </w:rPr>
        <w:lastRenderedPageBreak/>
        <w:t>score排序存储和访问的集合）</w:t>
      </w:r>
    </w:p>
    <w:p w:rsidR="0020702F" w:rsidRPr="00DF74BF" w:rsidRDefault="00850010" w:rsidP="0020702F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brank::</w:t>
      </w: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20702F"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="0020702F" w:rsidRPr="00DF74BF">
        <w:rPr>
          <w:rFonts w:ascii="微软雅黑" w:eastAsia="微软雅黑" w:hAnsi="微软雅黑" w:cs="微软雅黑" w:hint="eastAsia"/>
          <w:kern w:val="0"/>
          <w:szCs w:val="21"/>
        </w:rPr>
        <w:t>=</w:t>
      </w:r>
      <w:proofErr w:type="gramStart"/>
      <w:r w:rsidR="0020702F" w:rsidRPr="00DF74BF">
        <w:rPr>
          <w:rFonts w:ascii="微软雅黑" w:eastAsia="微软雅黑" w:hAnsi="微软雅黑" w:cs="微软雅黑" w:hint="eastAsia"/>
          <w:kern w:val="0"/>
          <w:szCs w:val="21"/>
        </w:rPr>
        <w:t>&gt;[</w:t>
      </w:r>
      <w:proofErr w:type="gramEnd"/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1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56682&amp;*(爱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咪</w:t>
      </w:r>
      <w:proofErr w:type="gramEnd"/>
      <w:r w:rsidR="00850010" w:rsidRPr="00850010">
        <w:rPr>
          <w:rFonts w:ascii="微软雅黑" w:eastAsia="微软雅黑" w:hAnsi="微软雅黑" w:hint="eastAsia"/>
          <w:kern w:val="0"/>
          <w:szCs w:val="21"/>
        </w:rPr>
        <w:t>儿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2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52753&amp;*(JINGOVERLORD 京霸王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3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1579014&amp;*(德机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4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29965&amp;*(柯美丽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5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1563076&amp;*(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吉婴岛</w:t>
      </w:r>
      <w:proofErr w:type="gramEnd"/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6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709571&amp;*(原筋堂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7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17680064&amp;*(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御春汉</w:t>
      </w:r>
      <w:proofErr w:type="gramEnd"/>
      <w:r w:rsidR="00850010" w:rsidRPr="00850010">
        <w:rPr>
          <w:rFonts w:ascii="微软雅黑" w:eastAsia="微软雅黑" w:hAnsi="微软雅黑" w:hint="eastAsia"/>
          <w:kern w:val="0"/>
          <w:szCs w:val="21"/>
        </w:rPr>
        <w:t>方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8， </w:t>
      </w:r>
      <w:r w:rsidR="00850010" w:rsidRPr="00850010">
        <w:rPr>
          <w:rFonts w:ascii="微软雅黑" w:eastAsia="微软雅黑" w:hAnsi="微软雅黑"/>
          <w:kern w:val="0"/>
          <w:szCs w:val="21"/>
        </w:rPr>
        <w:t>11462543&amp;*(YESFLOWERS</w:t>
      </w:r>
    </w:p>
    <w:p w:rsidR="00CB3B34" w:rsidRPr="00CB3B34" w:rsidRDefault="00CB3B34" w:rsidP="00CB3B3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 xml:space="preserve">9， 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>21968292&amp;*(汉</w:t>
      </w:r>
      <w:proofErr w:type="gramStart"/>
      <w:r w:rsidR="00850010" w:rsidRPr="00850010">
        <w:rPr>
          <w:rFonts w:ascii="微软雅黑" w:eastAsia="微软雅黑" w:hAnsi="微软雅黑" w:hint="eastAsia"/>
          <w:kern w:val="0"/>
          <w:szCs w:val="21"/>
        </w:rPr>
        <w:t>古沁姿</w:t>
      </w:r>
      <w:proofErr w:type="gramEnd"/>
    </w:p>
    <w:p w:rsidR="0020702F" w:rsidRPr="00284092" w:rsidRDefault="00CB3B34" w:rsidP="00850010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 w:hint="eastAsia"/>
          <w:kern w:val="0"/>
          <w:szCs w:val="21"/>
        </w:rPr>
        <w:t>10，</w:t>
      </w:r>
      <w:r w:rsidR="00850010" w:rsidRPr="00850010">
        <w:rPr>
          <w:rFonts w:ascii="微软雅黑" w:eastAsia="微软雅黑" w:hAnsi="微软雅黑" w:hint="eastAsia"/>
          <w:kern w:val="0"/>
          <w:szCs w:val="21"/>
        </w:rPr>
        <w:t xml:space="preserve"> 17470702&amp;*(德贝尔</w:t>
      </w:r>
    </w:p>
    <w:p w:rsidR="0020702F" w:rsidRPr="00CB3B34" w:rsidRDefault="0020702F" w:rsidP="00CB3B34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131217" w:rsidRPr="00553AF5" w:rsidRDefault="0020702F" w:rsidP="00553AF5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2</w:t>
      </w:r>
      <w:r w:rsidR="00553AF5">
        <w:rPr>
          <w:rFonts w:asciiTheme="majorEastAsia" w:eastAsiaTheme="majorEastAsia" w:hAnsiTheme="majorEastAsia" w:hint="eastAsia"/>
          <w:sz w:val="28"/>
          <w:szCs w:val="28"/>
        </w:rPr>
        <w:t>:</w:t>
      </w:r>
      <w:r w:rsidR="006231DB">
        <w:rPr>
          <w:rFonts w:asciiTheme="majorEastAsia" w:eastAsiaTheme="majorEastAsia" w:hAnsiTheme="majorEastAsia" w:hint="eastAsia"/>
          <w:sz w:val="28"/>
          <w:szCs w:val="28"/>
        </w:rPr>
        <w:t>历史商标数据库</w:t>
      </w:r>
    </w:p>
    <w:p w:rsidR="00F572E5" w:rsidRDefault="006231DB" w:rsidP="006231DB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历史商标数据库以具有相同前缀的关键字拼接key进行组织，数据类型为hash，含有复数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</w:rPr>
        <w:t>个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</w:rPr>
        <w:t>字段，每个key记录“属于某个大类的某个历史商标的数据信息”。</w:t>
      </w:r>
    </w:p>
    <w:p w:rsidR="000A5A16" w:rsidRPr="000A5A16" w:rsidRDefault="000A5A16" w:rsidP="006231DB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字段的设置、取值均是为了服务于具体计算程序，并不作为真实历史数据的备份使用。</w:t>
      </w:r>
    </w:p>
    <w:p w:rsidR="00611BF7" w:rsidRPr="006231DB" w:rsidRDefault="000A5A16" w:rsidP="006231DB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6231DB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165D16" w:rsidRPr="006231DB">
        <w:rPr>
          <w:rFonts w:ascii="微软雅黑" w:eastAsia="微软雅黑" w:hAnsi="微软雅黑" w:cs="微软雅黑" w:hint="eastAsia"/>
          <w:kern w:val="0"/>
          <w:szCs w:val="21"/>
        </w:rPr>
        <w:t>key 的生成规则为</w:t>
      </w:r>
      <w:r w:rsidR="00611BF7" w:rsidRPr="006231DB">
        <w:rPr>
          <w:rFonts w:ascii="微软雅黑" w:eastAsia="微软雅黑" w:hAnsi="微软雅黑" w:cs="微软雅黑" w:hint="eastAsia"/>
          <w:kern w:val="0"/>
          <w:szCs w:val="21"/>
        </w:rPr>
        <w:t>:</w:t>
      </w:r>
    </w:p>
    <w:p w:rsidR="00165D16" w:rsidRPr="00997B75" w:rsidRDefault="00AC68FD" w:rsidP="00611BF7">
      <w:pPr>
        <w:pStyle w:val="a7"/>
        <w:ind w:left="1140" w:firstLineChars="0" w:firstLine="0"/>
        <w:rPr>
          <w:rFonts w:ascii="微软雅黑" w:eastAsia="微软雅黑" w:hAnsi="微软雅黑" w:cs="微软雅黑"/>
          <w:kern w:val="0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Data</w:t>
      </w:r>
      <w:proofErr w:type="spellEnd"/>
      <w:r w:rsidR="00611BF7">
        <w:rPr>
          <w:rFonts w:ascii="微软雅黑" w:eastAsia="微软雅黑" w:hAnsi="微软雅黑" w:cs="微软雅黑" w:hint="eastAsia"/>
          <w:kern w:val="0"/>
          <w:szCs w:val="21"/>
        </w:rPr>
        <w:t>::</w:t>
      </w:r>
      <w:r>
        <w:rPr>
          <w:rFonts w:ascii="微软雅黑" w:eastAsia="微软雅黑" w:hAnsi="微软雅黑" w:cs="微软雅黑" w:hint="eastAsia"/>
          <w:kern w:val="0"/>
          <w:szCs w:val="21"/>
        </w:rPr>
        <w:t>大类编号（不含前导0）</w:t>
      </w:r>
      <w:r w:rsidR="00611BF7">
        <w:rPr>
          <w:rFonts w:ascii="微软雅黑" w:eastAsia="微软雅黑" w:hAnsi="微软雅黑" w:cs="微软雅黑" w:hint="eastAsia"/>
          <w:kern w:val="0"/>
          <w:szCs w:val="21"/>
        </w:rPr>
        <w:t>::</w:t>
      </w:r>
      <w:r w:rsidR="000B6E31">
        <w:rPr>
          <w:rFonts w:ascii="微软雅黑" w:eastAsia="微软雅黑" w:hAnsi="微软雅黑" w:cs="微软雅黑" w:hint="eastAsia"/>
          <w:kern w:val="0"/>
          <w:szCs w:val="21"/>
        </w:rPr>
        <w:t>此商标在这个大类里的序号（即此商标在大类商标编号集里</w:t>
      </w:r>
      <w:r>
        <w:rPr>
          <w:rFonts w:ascii="微软雅黑" w:eastAsia="微软雅黑" w:hAnsi="微软雅黑" w:cs="微软雅黑" w:hint="eastAsia"/>
          <w:kern w:val="0"/>
          <w:szCs w:val="21"/>
        </w:rPr>
        <w:t>对应</w:t>
      </w:r>
      <w:r w:rsidR="000B6E31">
        <w:rPr>
          <w:rFonts w:ascii="微软雅黑" w:eastAsia="微软雅黑" w:hAnsi="微软雅黑" w:cs="微软雅黑" w:hint="eastAsia"/>
          <w:kern w:val="0"/>
          <w:szCs w:val="21"/>
        </w:rPr>
        <w:t>的序号score值</w:t>
      </w:r>
      <w:r>
        <w:rPr>
          <w:rFonts w:ascii="微软雅黑" w:eastAsia="微软雅黑" w:hAnsi="微软雅黑" w:cs="微软雅黑" w:hint="eastAsia"/>
          <w:kern w:val="0"/>
          <w:szCs w:val="21"/>
        </w:rPr>
        <w:t>）</w:t>
      </w:r>
    </w:p>
    <w:p w:rsidR="00165D16" w:rsidRPr="006231DB" w:rsidRDefault="000A5A16" w:rsidP="006231DB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6231DB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165D16" w:rsidRPr="006231DB">
        <w:rPr>
          <w:rFonts w:ascii="微软雅黑" w:eastAsia="微软雅黑" w:hAnsi="微软雅黑" w:cs="微软雅黑"/>
          <w:kern w:val="0"/>
          <w:szCs w:val="21"/>
        </w:rPr>
        <w:t>散列中的键和</w:t>
      </w:r>
      <w:r w:rsidR="00165D16" w:rsidRPr="006231DB">
        <w:rPr>
          <w:rFonts w:ascii="微软雅黑" w:eastAsia="微软雅黑" w:hAnsi="微软雅黑" w:cs="微软雅黑" w:hint="eastAsia"/>
          <w:kern w:val="0"/>
          <w:szCs w:val="21"/>
        </w:rPr>
        <w:t>值的类型</w:t>
      </w:r>
      <w:r w:rsidR="00165D16" w:rsidRPr="006231DB">
        <w:rPr>
          <w:rFonts w:ascii="微软雅黑" w:eastAsia="微软雅黑" w:hAnsi="微软雅黑" w:cs="微软雅黑"/>
          <w:kern w:val="0"/>
          <w:szCs w:val="21"/>
        </w:rPr>
        <w:t>说明如下</w:t>
      </w:r>
      <w:r w:rsidR="00165D16" w:rsidRPr="006231DB">
        <w:rPr>
          <w:rFonts w:ascii="微软雅黑" w:eastAsia="微软雅黑" w:hAnsi="微软雅黑" w:cs="微软雅黑" w:hint="eastAsia"/>
          <w:kern w:val="0"/>
          <w:szCs w:val="21"/>
        </w:rPr>
        <w:t>：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5103"/>
      </w:tblGrid>
      <w:tr w:rsidR="00165D16" w:rsidRPr="006A5CCD" w:rsidTr="00F6544C">
        <w:trPr>
          <w:trHeight w:val="330"/>
        </w:trPr>
        <w:tc>
          <w:tcPr>
            <w:tcW w:w="1559" w:type="dxa"/>
            <w:shd w:val="clear" w:color="auto" w:fill="7F7F7F" w:themeFill="text1" w:themeFillTint="80"/>
          </w:tcPr>
          <w:p w:rsidR="00165D16" w:rsidRPr="00C25ED7" w:rsidRDefault="00165D16" w:rsidP="006A5CCD">
            <w:pPr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lastRenderedPageBreak/>
              <w:t xml:space="preserve">      键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165D16" w:rsidRPr="00C25ED7" w:rsidRDefault="00165D16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t>类型</w:t>
            </w:r>
          </w:p>
        </w:tc>
        <w:tc>
          <w:tcPr>
            <w:tcW w:w="5103" w:type="dxa"/>
            <w:shd w:val="clear" w:color="auto" w:fill="7F7F7F" w:themeFill="text1" w:themeFillTint="80"/>
          </w:tcPr>
          <w:p w:rsidR="00165D16" w:rsidRPr="00C25ED7" w:rsidRDefault="00165D16" w:rsidP="006A5CCD">
            <w:pPr>
              <w:ind w:firstLine="420"/>
              <w:rPr>
                <w:rFonts w:ascii="微软雅黑" w:eastAsia="微软雅黑" w:hAnsi="微软雅黑" w:cs="微软雅黑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165D16" w:rsidRPr="006A5CCD" w:rsidTr="00F6544C">
        <w:trPr>
          <w:trHeight w:val="4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97527F">
            <w:pPr>
              <w:ind w:left="432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b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0B6E31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Integ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0B6E31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此商标在大类商标编号集里对应的序号score值</w:t>
            </w:r>
          </w:p>
        </w:tc>
      </w:tr>
      <w:tr w:rsidR="00165D16" w:rsidRPr="006A5CCD" w:rsidTr="00F6544C">
        <w:trPr>
          <w:trHeight w:val="42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名</w:t>
            </w:r>
          </w:p>
        </w:tc>
      </w:tr>
      <w:tr w:rsidR="00165D16" w:rsidRPr="006A5CCD" w:rsidTr="00F6544C">
        <w:trPr>
          <w:trHeight w:val="6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165D16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 w:rsidRPr="00C25ED7"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16" w:rsidRPr="00C25ED7" w:rsidRDefault="00611BF7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编号</w:t>
            </w:r>
          </w:p>
        </w:tc>
      </w:tr>
      <w:tr w:rsidR="00611BF7" w:rsidRPr="006A5CCD" w:rsidTr="00F6544C">
        <w:trPr>
          <w:trHeight w:val="4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Pr="00C25ED7" w:rsidRDefault="00611BF7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F7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注册状态，</w:t>
            </w:r>
            <w:r w:rsidR="00611BF7">
              <w:rPr>
                <w:rFonts w:ascii="微软雅黑" w:eastAsia="微软雅黑" w:hAnsi="微软雅黑" w:cs="微软雅黑" w:hint="eastAsia"/>
                <w:szCs w:val="21"/>
              </w:rPr>
              <w:t>0表示失败，1表示成功</w:t>
            </w:r>
          </w:p>
        </w:tc>
      </w:tr>
      <w:tr w:rsidR="00FD40AC" w:rsidRPr="006A5CCD" w:rsidTr="00F6544C">
        <w:trPr>
          <w:trHeight w:val="40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C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p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C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AC" w:rsidRDefault="00F00F8C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</w:t>
            </w:r>
            <w:r w:rsidR="0097527F">
              <w:rPr>
                <w:rFonts w:ascii="微软雅黑" w:eastAsia="微软雅黑" w:hAnsi="微软雅黑" w:cs="微软雅黑" w:hint="eastAsia"/>
                <w:szCs w:val="21"/>
              </w:rPr>
              <w:t>的中文部分转换成的拼音字符串，以每个字的拼音为单位逗号分隔</w:t>
            </w:r>
          </w:p>
        </w:tc>
      </w:tr>
      <w:tr w:rsidR="0097527F" w:rsidRPr="006A5CCD" w:rsidTr="00F6544C">
        <w:trPr>
          <w:trHeight w:val="3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c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中文部分</w:t>
            </w:r>
          </w:p>
        </w:tc>
      </w:tr>
      <w:tr w:rsidR="0097527F" w:rsidRPr="006A5CCD" w:rsidTr="00F6544C">
        <w:trPr>
          <w:trHeight w:val="2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e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英文部分，以词为单位逗号分隔</w:t>
            </w:r>
            <w:r w:rsidR="00284092">
              <w:rPr>
                <w:rFonts w:ascii="微软雅黑" w:eastAsia="微软雅黑" w:hAnsi="微软雅黑" w:cs="微软雅黑" w:hint="eastAsia"/>
                <w:szCs w:val="21"/>
              </w:rPr>
              <w:t>，并统一为小写字母</w:t>
            </w:r>
          </w:p>
        </w:tc>
      </w:tr>
      <w:tr w:rsidR="0097527F" w:rsidRPr="006A5CCD" w:rsidTr="00F6544C">
        <w:trPr>
          <w:trHeight w:val="3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数字部分，以商标名中</w:t>
            </w:r>
            <w:r w:rsidRPr="0097527F">
              <w:rPr>
                <w:rFonts w:ascii="微软雅黑" w:eastAsia="微软雅黑" w:hAnsi="微软雅黑" w:cs="微软雅黑" w:hint="eastAsia"/>
                <w:szCs w:val="21"/>
                <w:u w:val="double"/>
              </w:rPr>
              <w:t>每段连续的数字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单位逗号分隔</w:t>
            </w:r>
          </w:p>
        </w:tc>
      </w:tr>
      <w:tr w:rsidR="0097527F" w:rsidRPr="006A5CCD" w:rsidTr="00F6544C">
        <w:trPr>
          <w:trHeight w:val="3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97527F" w:rsidP="006A5CCD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6676E0" w:rsidP="00B35799">
            <w:pPr>
              <w:ind w:firstLine="420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27F" w:rsidRDefault="006676E0" w:rsidP="00B3579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商标的注册时间字符串，格式为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年月日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微软雅黑"/>
                <w:szCs w:val="21"/>
              </w:rPr>
              <w:t>，有前导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0</w:t>
            </w:r>
          </w:p>
        </w:tc>
      </w:tr>
    </w:tbl>
    <w:p w:rsidR="00165D16" w:rsidRDefault="003428F8" w:rsidP="006A5CCD">
      <w:pPr>
        <w:ind w:firstLine="420"/>
        <w:rPr>
          <w:rFonts w:ascii="微软雅黑" w:eastAsia="微软雅黑" w:hAnsi="微软雅黑" w:cs="微软雅黑"/>
          <w:szCs w:val="21"/>
          <w:shd w:val="pct15" w:color="auto" w:fill="FFFFFF"/>
        </w:rPr>
      </w:pPr>
      <w:r w:rsidRPr="00C25ED7">
        <w:rPr>
          <w:rFonts w:ascii="微软雅黑" w:eastAsia="微软雅黑" w:hAnsi="微软雅黑" w:cs="微软雅黑"/>
          <w:szCs w:val="21"/>
          <w:shd w:val="pct15" w:color="auto" w:fill="FFFFFF"/>
        </w:rPr>
        <w:t>示例：</w:t>
      </w:r>
    </w:p>
    <w:p w:rsidR="000613E8" w:rsidRPr="00DF74BF" w:rsidRDefault="00284092" w:rsidP="002661A9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284092">
        <w:rPr>
          <w:rFonts w:ascii="微软雅黑" w:eastAsia="微软雅黑" w:hAnsi="微软雅黑" w:cs="微软雅黑"/>
          <w:kern w:val="0"/>
          <w:szCs w:val="21"/>
        </w:rPr>
        <w:t>bData</w:t>
      </w:r>
      <w:proofErr w:type="spellEnd"/>
      <w:proofErr w:type="gramEnd"/>
      <w:r w:rsidRPr="00284092">
        <w:rPr>
          <w:rFonts w:ascii="微软雅黑" w:eastAsia="微软雅黑" w:hAnsi="微软雅黑" w:cs="微软雅黑"/>
          <w:kern w:val="0"/>
          <w:szCs w:val="21"/>
        </w:rPr>
        <w:t>::3::2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="000613E8"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677EA4" w:rsidRPr="00677EA4" w:rsidRDefault="00677EA4" w:rsidP="00677EA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 w:rsidR="00284092">
        <w:rPr>
          <w:rFonts w:ascii="微软雅黑" w:eastAsia="微软雅黑" w:hAnsi="微软雅黑" w:hint="eastAsia"/>
          <w:kern w:val="0"/>
          <w:szCs w:val="21"/>
        </w:rPr>
        <w:t>bid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/>
          <w:kern w:val="0"/>
          <w:szCs w:val="21"/>
        </w:rPr>
        <w:t>2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677EA4" w:rsidRPr="00677EA4" w:rsidRDefault="00677EA4" w:rsidP="00677EA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 w:rsidR="00284092">
        <w:rPr>
          <w:rFonts w:ascii="微软雅黑" w:eastAsia="微软雅黑" w:hAnsi="微软雅黑" w:hint="eastAsia"/>
          <w:kern w:val="0"/>
          <w:szCs w:val="21"/>
        </w:rPr>
        <w:t>name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284092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284092">
        <w:rPr>
          <w:rFonts w:ascii="微软雅黑" w:eastAsia="微软雅黑" w:hAnsi="微软雅黑"/>
          <w:kern w:val="0"/>
          <w:szCs w:val="21"/>
        </w:rPr>
        <w:t>“</w:t>
      </w:r>
      <w:r w:rsidR="00284092" w:rsidRPr="00284092">
        <w:rPr>
          <w:rFonts w:ascii="微软雅黑" w:eastAsia="微软雅黑" w:hAnsi="微软雅黑" w:hint="eastAsia"/>
          <w:kern w:val="0"/>
          <w:szCs w:val="21"/>
        </w:rPr>
        <w:t>JINGOVERLORD 京霸王</w:t>
      </w:r>
      <w:r w:rsidR="00284092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677EA4" w:rsidRPr="00677EA4" w:rsidRDefault="00677EA4" w:rsidP="00677EA4">
      <w:pPr>
        <w:ind w:left="42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 w:rsidR="00284092">
        <w:rPr>
          <w:rFonts w:ascii="微软雅黑" w:eastAsia="微软雅黑" w:hAnsi="微软雅黑" w:hint="eastAsia"/>
          <w:kern w:val="0"/>
          <w:szCs w:val="21"/>
        </w:rPr>
        <w:t>no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284092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284092">
        <w:rPr>
          <w:rFonts w:ascii="微软雅黑" w:eastAsia="微软雅黑" w:hAnsi="微软雅黑"/>
          <w:kern w:val="0"/>
          <w:szCs w:val="21"/>
        </w:rPr>
        <w:t>“</w:t>
      </w:r>
      <w:r w:rsidR="00284092" w:rsidRPr="00284092">
        <w:rPr>
          <w:rFonts w:ascii="微软雅黑" w:eastAsia="微软雅黑" w:hAnsi="微软雅黑"/>
          <w:kern w:val="0"/>
          <w:szCs w:val="21"/>
        </w:rPr>
        <w:t>17752753</w:t>
      </w:r>
      <w:r w:rsidR="00284092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677EA4" w:rsidRDefault="00677EA4" w:rsidP="00677EA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 w:rsidR="00284092">
        <w:rPr>
          <w:rFonts w:ascii="微软雅黑" w:eastAsia="微软雅黑" w:hAnsi="微软雅黑" w:hint="eastAsia"/>
          <w:kern w:val="0"/>
          <w:szCs w:val="21"/>
        </w:rPr>
        <w:t>sts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284092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284092">
        <w:rPr>
          <w:rFonts w:ascii="微软雅黑" w:eastAsia="微软雅黑" w:hAnsi="微软雅黑"/>
          <w:kern w:val="0"/>
          <w:szCs w:val="21"/>
        </w:rPr>
        <w:t>“</w:t>
      </w:r>
      <w:r w:rsidR="00284092">
        <w:rPr>
          <w:rFonts w:ascii="微软雅黑" w:eastAsia="微软雅黑" w:hAnsi="微软雅黑" w:hint="eastAsia"/>
          <w:kern w:val="0"/>
          <w:szCs w:val="21"/>
        </w:rPr>
        <w:t>1</w:t>
      </w:r>
      <w:r w:rsidR="00284092">
        <w:rPr>
          <w:rFonts w:ascii="微软雅黑" w:eastAsia="微软雅黑" w:hAnsi="微软雅黑"/>
          <w:kern w:val="0"/>
          <w:szCs w:val="21"/>
        </w:rPr>
        <w:t>”</w:t>
      </w:r>
      <w:r w:rsidR="00284092"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py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/>
          <w:kern w:val="0"/>
          <w:szCs w:val="21"/>
        </w:rPr>
        <w:t>jing1,ba4,wang2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ch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 w:hint="eastAsia"/>
          <w:kern w:val="0"/>
          <w:szCs w:val="21"/>
        </w:rPr>
        <w:t>京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eng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 w:rsidRPr="00284092">
        <w:rPr>
          <w:rFonts w:ascii="微软雅黑" w:eastAsia="微软雅黑" w:hAnsi="微软雅黑"/>
          <w:kern w:val="0"/>
          <w:szCs w:val="21"/>
        </w:rPr>
        <w:t>jingoverlord</w:t>
      </w:r>
      <w:proofErr w:type="spellEnd"/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284092" w:rsidRPr="0011122C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lastRenderedPageBreak/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num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803F1E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803F1E"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</w:t>
      </w:r>
      <w:r w:rsidR="00803F1E">
        <w:rPr>
          <w:rFonts w:ascii="微软雅黑" w:eastAsia="微软雅黑" w:hAnsi="微软雅黑" w:hint="eastAsia"/>
          <w:kern w:val="0"/>
          <w:szCs w:val="21"/>
        </w:rPr>
        <w:t xml:space="preserve"> ##商标名中没有的部分取空串</w:t>
      </w:r>
    </w:p>
    <w:p w:rsidR="00284092" w:rsidRPr="00284092" w:rsidRDefault="00284092" w:rsidP="00284092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date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="00803F1E">
        <w:rPr>
          <w:rFonts w:ascii="微软雅黑" w:eastAsia="微软雅黑" w:hAnsi="微软雅黑" w:hint="eastAsia"/>
          <w:kern w:val="0"/>
          <w:szCs w:val="21"/>
        </w:rPr>
        <w:t xml:space="preserve"> </w:t>
      </w:r>
      <w:r w:rsidR="00803F1E">
        <w:rPr>
          <w:rFonts w:ascii="微软雅黑" w:eastAsia="微软雅黑" w:hAnsi="微软雅黑"/>
          <w:kern w:val="0"/>
          <w:szCs w:val="21"/>
        </w:rPr>
        <w:t>“</w:t>
      </w:r>
      <w:r w:rsidR="00803F1E" w:rsidRPr="00803F1E">
        <w:rPr>
          <w:rFonts w:ascii="微软雅黑" w:eastAsia="微软雅黑" w:hAnsi="微软雅黑"/>
          <w:kern w:val="0"/>
          <w:szCs w:val="21"/>
        </w:rPr>
        <w:t>20150825</w:t>
      </w:r>
      <w:r w:rsidR="00803F1E">
        <w:rPr>
          <w:rFonts w:ascii="微软雅黑" w:eastAsia="微软雅黑" w:hAnsi="微软雅黑"/>
          <w:kern w:val="0"/>
          <w:szCs w:val="21"/>
        </w:rPr>
        <w:t>”</w:t>
      </w:r>
    </w:p>
    <w:p w:rsidR="000613E8" w:rsidRDefault="000613E8" w:rsidP="002661A9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015663" w:rsidRPr="00553AF5" w:rsidRDefault="00015663" w:rsidP="00015663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:历史商标商品项库</w:t>
      </w:r>
    </w:p>
    <w:p w:rsidR="00015663" w:rsidRDefault="00015663" w:rsidP="00015663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历史商标</w:t>
      </w:r>
      <w:proofErr w:type="gramStart"/>
      <w:r>
        <w:rPr>
          <w:rFonts w:ascii="微软雅黑" w:eastAsia="微软雅黑" w:hAnsi="微软雅黑" w:cs="微软雅黑" w:hint="eastAsia"/>
          <w:kern w:val="0"/>
          <w:szCs w:val="21"/>
        </w:rPr>
        <w:t>商品项库以</w:t>
      </w:r>
      <w:proofErr w:type="gramEnd"/>
      <w:r>
        <w:rPr>
          <w:rFonts w:ascii="微软雅黑" w:eastAsia="微软雅黑" w:hAnsi="微软雅黑" w:cs="微软雅黑" w:hint="eastAsia"/>
          <w:kern w:val="0"/>
          <w:szCs w:val="21"/>
        </w:rPr>
        <w:t>具有相同前缀的关键字拼接key进行组织，数据类型为set，每个key记录“属于某个大类的某个历史商标的所有商品项编号”。</w:t>
      </w:r>
    </w:p>
    <w:p w:rsidR="005E1FE4" w:rsidRPr="005E1FE4" w:rsidRDefault="005E1FE4" w:rsidP="005E1FE4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字段的设置、取值均是为了服务于具体计算程序，并不作为真实历史数据的备份使用。</w:t>
      </w:r>
    </w:p>
    <w:p w:rsidR="00015663" w:rsidRPr="006231DB" w:rsidRDefault="005E1FE4" w:rsidP="00015663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015663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015663" w:rsidRPr="006231DB">
        <w:rPr>
          <w:rFonts w:ascii="微软雅黑" w:eastAsia="微软雅黑" w:hAnsi="微软雅黑" w:cs="微软雅黑" w:hint="eastAsia"/>
          <w:kern w:val="0"/>
          <w:szCs w:val="21"/>
        </w:rPr>
        <w:t>key 的生成规则为:</w:t>
      </w:r>
    </w:p>
    <w:p w:rsidR="00015663" w:rsidRDefault="00015663" w:rsidP="00015663">
      <w:pPr>
        <w:pStyle w:val="a7"/>
        <w:ind w:left="1140" w:firstLineChars="0" w:firstLine="0"/>
        <w:rPr>
          <w:rFonts w:ascii="微软雅黑" w:eastAsia="微软雅黑" w:hAnsi="微软雅黑" w:cs="微软雅黑"/>
          <w:kern w:val="0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Item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大类编号（不含前导0）::此商标在这个大类里的序号（即此商标在大类商标编号集里对应的序号score值）</w:t>
      </w:r>
    </w:p>
    <w:p w:rsidR="005B6E8F" w:rsidRDefault="005E1FE4" w:rsidP="005B6E8F">
      <w:pPr>
        <w:ind w:left="426"/>
        <w:rPr>
          <w:rFonts w:ascii="微软雅黑" w:eastAsia="微软雅黑" w:hAnsi="微软雅黑" w:cs="微软雅黑"/>
          <w:szCs w:val="21"/>
          <w:shd w:val="pct15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5B6E8F">
        <w:rPr>
          <w:rFonts w:ascii="微软雅黑" w:eastAsia="微软雅黑" w:hAnsi="微软雅黑" w:cs="微软雅黑" w:hint="eastAsia"/>
          <w:kern w:val="0"/>
          <w:szCs w:val="21"/>
        </w:rPr>
        <w:t>） 以第1大类的商标编号集合的序号为1的数据</w:t>
      </w:r>
      <w:r w:rsidR="005B6E8F">
        <w:rPr>
          <w:rFonts w:ascii="微软雅黑" w:eastAsia="微软雅黑" w:hAnsi="微软雅黑" w:cs="微软雅黑"/>
          <w:kern w:val="0"/>
          <w:szCs w:val="21"/>
        </w:rPr>
        <w:t>举例，key对应的数据即</w:t>
      </w:r>
      <w:r w:rsidR="005B6E8F">
        <w:rPr>
          <w:rFonts w:ascii="微软雅黑" w:eastAsia="微软雅黑" w:hAnsi="微软雅黑" w:cs="微软雅黑" w:hint="eastAsia"/>
          <w:kern w:val="0"/>
          <w:szCs w:val="21"/>
        </w:rPr>
        <w:t>为1大类中序号为1的商标，在1大类里</w:t>
      </w:r>
      <w:proofErr w:type="gramStart"/>
      <w:r w:rsidR="005B6E8F">
        <w:rPr>
          <w:rFonts w:ascii="微软雅黑" w:eastAsia="微软雅黑" w:hAnsi="微软雅黑" w:cs="微软雅黑" w:hint="eastAsia"/>
          <w:kern w:val="0"/>
          <w:szCs w:val="21"/>
        </w:rPr>
        <w:t>都注册</w:t>
      </w:r>
      <w:proofErr w:type="gramEnd"/>
      <w:r w:rsidR="005B6E8F">
        <w:rPr>
          <w:rFonts w:ascii="微软雅黑" w:eastAsia="微软雅黑" w:hAnsi="微软雅黑" w:cs="微软雅黑" w:hint="eastAsia"/>
          <w:kern w:val="0"/>
          <w:szCs w:val="21"/>
        </w:rPr>
        <w:t>了哪些商品项的序号（并不一定是纯数字串）。</w:t>
      </w:r>
    </w:p>
    <w:p w:rsidR="005B6E8F" w:rsidRPr="00DF74BF" w:rsidRDefault="005B6E8F" w:rsidP="005B6E8F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B048EC">
        <w:rPr>
          <w:rFonts w:ascii="微软雅黑" w:eastAsia="微软雅黑" w:hAnsi="微软雅黑" w:cs="微软雅黑"/>
          <w:kern w:val="0"/>
          <w:szCs w:val="21"/>
        </w:rPr>
        <w:t>bItem</w:t>
      </w:r>
      <w:proofErr w:type="spellEnd"/>
      <w:proofErr w:type="gramEnd"/>
      <w:r w:rsidRPr="00B048EC">
        <w:rPr>
          <w:rFonts w:ascii="微软雅黑" w:eastAsia="微软雅黑" w:hAnsi="微软雅黑" w:cs="微软雅黑"/>
          <w:kern w:val="0"/>
          <w:szCs w:val="21"/>
        </w:rPr>
        <w:t>::1::1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030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573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002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132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666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232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078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C010251</w:t>
      </w:r>
    </w:p>
    <w:p w:rsidR="005B6E8F" w:rsidRPr="00B048EC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lastRenderedPageBreak/>
        <w:t>010274</w:t>
      </w:r>
    </w:p>
    <w:p w:rsidR="005B6E8F" w:rsidRPr="005B6E8F" w:rsidRDefault="005B6E8F" w:rsidP="005B6E8F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B048EC">
        <w:rPr>
          <w:rFonts w:ascii="微软雅黑" w:eastAsia="微软雅黑" w:hAnsi="微软雅黑"/>
          <w:kern w:val="0"/>
          <w:szCs w:val="21"/>
        </w:rPr>
        <w:t>010584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8B6CD8" w:rsidRPr="00553AF5" w:rsidRDefault="002919FD" w:rsidP="008B6CD8">
      <w:pPr>
        <w:pStyle w:val="aa"/>
        <w:jc w:val="both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8B6CD8">
        <w:rPr>
          <w:rFonts w:asciiTheme="majorEastAsia" w:eastAsiaTheme="majorEastAsia" w:hAnsiTheme="majorEastAsia" w:hint="eastAsia"/>
          <w:sz w:val="28"/>
          <w:szCs w:val="28"/>
        </w:rPr>
        <w:t>:大类商标名读音集</w:t>
      </w:r>
    </w:p>
    <w:p w:rsidR="008B6CD8" w:rsidRDefault="008B6CD8" w:rsidP="008B6CD8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1）</w:t>
      </w:r>
      <w:r w:rsidR="001A35EC">
        <w:rPr>
          <w:rFonts w:ascii="微软雅黑" w:eastAsia="微软雅黑" w:hAnsi="微软雅黑" w:cs="微软雅黑" w:hint="eastAsia"/>
          <w:kern w:val="0"/>
          <w:szCs w:val="21"/>
        </w:rPr>
        <w:t>大类商标名读音集</w:t>
      </w:r>
      <w:r>
        <w:rPr>
          <w:rFonts w:ascii="微软雅黑" w:eastAsia="微软雅黑" w:hAnsi="微软雅黑" w:cs="微软雅黑" w:hint="eastAsia"/>
          <w:kern w:val="0"/>
          <w:szCs w:val="21"/>
        </w:rPr>
        <w:t>以具有相同前缀的关键字拼接key进行组织，数据类型为set，每个key记录“属于某个大类</w:t>
      </w:r>
      <w:r w:rsidR="001A35EC">
        <w:rPr>
          <w:rFonts w:ascii="微软雅黑" w:eastAsia="微软雅黑" w:hAnsi="微软雅黑" w:cs="微软雅黑" w:hint="eastAsia"/>
          <w:kern w:val="0"/>
          <w:szCs w:val="21"/>
        </w:rPr>
        <w:t>中含有某些汉字读音/英文单词的商标的大类内序号</w:t>
      </w:r>
      <w:r>
        <w:rPr>
          <w:rFonts w:ascii="微软雅黑" w:eastAsia="微软雅黑" w:hAnsi="微软雅黑" w:cs="微软雅黑" w:hint="eastAsia"/>
          <w:kern w:val="0"/>
          <w:szCs w:val="21"/>
        </w:rPr>
        <w:t>”。</w:t>
      </w:r>
    </w:p>
    <w:p w:rsidR="005E1FE4" w:rsidRPr="005E1FE4" w:rsidRDefault="005E1FE4" w:rsidP="005E1FE4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2)</w:t>
      </w:r>
      <w:r w:rsidRPr="000A5A16">
        <w:rPr>
          <w:rFonts w:ascii="微软雅黑" w:eastAsia="微软雅黑" w:hAnsi="微软雅黑" w:cs="微软雅黑" w:hint="eastAsia"/>
          <w:kern w:val="0"/>
          <w:szCs w:val="21"/>
          <w:u w:val="double"/>
        </w:rPr>
        <w:t>注：此库中数据只为了计算近似商标服务，字段的设置、取值均是为了服务于具体计算程序，并不作为真实历史数据的备份使用。</w:t>
      </w:r>
    </w:p>
    <w:p w:rsidR="008B6CD8" w:rsidRPr="006231DB" w:rsidRDefault="005E1FE4" w:rsidP="008B6CD8">
      <w:pPr>
        <w:spacing w:line="360" w:lineRule="auto"/>
        <w:ind w:firstLine="420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3</w:t>
      </w:r>
      <w:r w:rsidR="008B6CD8">
        <w:rPr>
          <w:rFonts w:ascii="微软雅黑" w:eastAsia="微软雅黑" w:hAnsi="微软雅黑" w:cs="微软雅黑" w:hint="eastAsia"/>
          <w:kern w:val="0"/>
          <w:szCs w:val="21"/>
        </w:rPr>
        <w:t>）</w:t>
      </w:r>
      <w:r w:rsidR="008B6CD8" w:rsidRPr="006231DB">
        <w:rPr>
          <w:rFonts w:ascii="微软雅黑" w:eastAsia="微软雅黑" w:hAnsi="微软雅黑" w:cs="微软雅黑" w:hint="eastAsia"/>
          <w:kern w:val="0"/>
          <w:szCs w:val="21"/>
        </w:rPr>
        <w:t>key 的生成规则为:</w:t>
      </w:r>
    </w:p>
    <w:p w:rsidR="008B6CD8" w:rsidRPr="00997B75" w:rsidRDefault="008B6CD8" w:rsidP="008B6CD8">
      <w:pPr>
        <w:pStyle w:val="a7"/>
        <w:ind w:left="1140" w:firstLineChars="0" w:firstLine="0"/>
        <w:rPr>
          <w:rFonts w:ascii="微软雅黑" w:eastAsia="微软雅黑" w:hAnsi="微软雅黑" w:cs="微软雅黑"/>
          <w:kern w:val="0"/>
          <w:szCs w:val="21"/>
        </w:rPr>
      </w:pP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</w:t>
      </w:r>
      <w:r w:rsidR="00092373">
        <w:rPr>
          <w:rFonts w:ascii="微软雅黑" w:eastAsia="微软雅黑" w:hAnsi="微软雅黑" w:cs="微软雅黑" w:hint="eastAsia"/>
          <w:kern w:val="0"/>
          <w:szCs w:val="21"/>
        </w:rPr>
        <w:t>PySet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大类编号（不含前导0）::</w:t>
      </w:r>
      <w:r w:rsidR="00092373">
        <w:rPr>
          <w:rFonts w:ascii="微软雅黑" w:eastAsia="微软雅黑" w:hAnsi="微软雅黑" w:cs="微软雅黑" w:hint="eastAsia"/>
          <w:kern w:val="0"/>
          <w:szCs w:val="21"/>
        </w:rPr>
        <w:t>若干个汉字读音/英文单词的逗号拼接串</w:t>
      </w:r>
    </w:p>
    <w:p w:rsidR="005B6E8F" w:rsidRDefault="005E1FE4" w:rsidP="005B6E8F">
      <w:pPr>
        <w:ind w:left="426"/>
        <w:rPr>
          <w:rFonts w:ascii="微软雅黑" w:eastAsia="微软雅黑" w:hAnsi="微软雅黑" w:cs="微软雅黑"/>
          <w:szCs w:val="21"/>
          <w:shd w:val="pct15" w:color="auto" w:fill="FFFFFF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4</w:t>
      </w:r>
      <w:r w:rsidR="005B6E8F">
        <w:rPr>
          <w:rFonts w:ascii="微软雅黑" w:eastAsia="微软雅黑" w:hAnsi="微软雅黑" w:cs="微软雅黑" w:hint="eastAsia"/>
          <w:kern w:val="0"/>
          <w:szCs w:val="21"/>
        </w:rPr>
        <w:t>） 在前文介绍的历史商标数据库的例子的基础上举例，以第3大类的，同时含有拼音为jing1（比如汉字“京”）、拼音为wang2（比如汉字“王”）的商标的编号集合为</w:t>
      </w:r>
    </w:p>
    <w:p w:rsidR="005B6E8F" w:rsidRPr="00DF74BF" w:rsidRDefault="005B6E8F" w:rsidP="005B6E8F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5B6E8F">
        <w:rPr>
          <w:rFonts w:ascii="微软雅黑" w:eastAsia="微软雅黑" w:hAnsi="微软雅黑" w:cs="微软雅黑"/>
          <w:kern w:val="0"/>
          <w:szCs w:val="21"/>
        </w:rPr>
        <w:t>bPySet</w:t>
      </w:r>
      <w:proofErr w:type="spellEnd"/>
      <w:proofErr w:type="gramEnd"/>
      <w:r w:rsidRPr="005B6E8F">
        <w:rPr>
          <w:rFonts w:ascii="微软雅黑" w:eastAsia="微软雅黑" w:hAnsi="微软雅黑" w:cs="微软雅黑"/>
          <w:kern w:val="0"/>
          <w:szCs w:val="21"/>
        </w:rPr>
        <w:t>::3::jing1,wang2</w:t>
      </w:r>
      <w:r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5B6E8F" w:rsidRPr="005B6E8F" w:rsidRDefault="005B6E8F" w:rsidP="005B6E8F">
      <w:pPr>
        <w:ind w:leftChars="506" w:left="1344" w:hangingChars="134" w:hanging="281"/>
        <w:rPr>
          <w:rFonts w:ascii="微软雅黑" w:eastAsia="微软雅黑" w:hAnsi="微软雅黑"/>
          <w:kern w:val="0"/>
          <w:szCs w:val="21"/>
        </w:rPr>
      </w:pPr>
      <w:r w:rsidRPr="005B6E8F">
        <w:rPr>
          <w:rFonts w:ascii="微软雅黑" w:eastAsia="微软雅黑" w:hAnsi="微软雅黑"/>
          <w:kern w:val="0"/>
          <w:szCs w:val="21"/>
        </w:rPr>
        <w:t>2</w:t>
      </w:r>
    </w:p>
    <w:p w:rsidR="005B6E8F" w:rsidRPr="00CB3B34" w:rsidRDefault="005B6E8F" w:rsidP="005B6E8F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5B6E8F">
        <w:rPr>
          <w:rFonts w:ascii="微软雅黑" w:eastAsia="微软雅黑" w:hAnsi="微软雅黑"/>
          <w:kern w:val="0"/>
          <w:szCs w:val="21"/>
        </w:rPr>
        <w:t>3422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015663" w:rsidRDefault="00884C64" w:rsidP="00850010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为了验证，相应的去查看</w:t>
      </w:r>
      <w:r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Data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3::2和</w:t>
      </w:r>
      <w:proofErr w:type="spellStart"/>
      <w:r>
        <w:rPr>
          <w:rFonts w:ascii="微软雅黑" w:eastAsia="微软雅黑" w:hAnsi="微软雅黑" w:cs="微软雅黑" w:hint="eastAsia"/>
          <w:kern w:val="0"/>
          <w:szCs w:val="21"/>
        </w:rPr>
        <w:t>bData</w:t>
      </w:r>
      <w:proofErr w:type="spellEnd"/>
      <w:r>
        <w:rPr>
          <w:rFonts w:ascii="微软雅黑" w:eastAsia="微软雅黑" w:hAnsi="微软雅黑" w:cs="微软雅黑" w:hint="eastAsia"/>
          <w:kern w:val="0"/>
          <w:szCs w:val="21"/>
        </w:rPr>
        <w:t>::3::3422，有：</w:t>
      </w:r>
    </w:p>
    <w:p w:rsidR="00884C64" w:rsidRPr="00DF74BF" w:rsidRDefault="00884C64" w:rsidP="00884C64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284092">
        <w:rPr>
          <w:rFonts w:ascii="微软雅黑" w:eastAsia="微软雅黑" w:hAnsi="微软雅黑" w:cs="微软雅黑"/>
          <w:kern w:val="0"/>
          <w:szCs w:val="21"/>
        </w:rPr>
        <w:t>bData</w:t>
      </w:r>
      <w:proofErr w:type="spellEnd"/>
      <w:proofErr w:type="gramEnd"/>
      <w:r w:rsidRPr="00284092">
        <w:rPr>
          <w:rFonts w:ascii="微软雅黑" w:eastAsia="微软雅黑" w:hAnsi="微软雅黑" w:cs="微软雅黑"/>
          <w:kern w:val="0"/>
          <w:szCs w:val="21"/>
        </w:rPr>
        <w:t>::3::2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bid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/>
          <w:kern w:val="0"/>
          <w:szCs w:val="21"/>
        </w:rPr>
        <w:t>2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name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 w:hint="eastAsia"/>
          <w:kern w:val="0"/>
          <w:szCs w:val="21"/>
        </w:rPr>
        <w:t>JINGOVERLORD 京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="42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no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/>
          <w:kern w:val="0"/>
          <w:szCs w:val="21"/>
        </w:rPr>
        <w:t>17752753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sts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1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py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/>
          <w:kern w:val="0"/>
          <w:szCs w:val="21"/>
        </w:rPr>
        <w:t>jing1,ba4,wang2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lastRenderedPageBreak/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ch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284092">
        <w:rPr>
          <w:rFonts w:ascii="微软雅黑" w:eastAsia="微软雅黑" w:hAnsi="微软雅黑" w:hint="eastAsia"/>
          <w:kern w:val="0"/>
          <w:szCs w:val="21"/>
        </w:rPr>
        <w:t>京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eng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 w:rsidRPr="00284092">
        <w:rPr>
          <w:rFonts w:ascii="微软雅黑" w:eastAsia="微软雅黑" w:hAnsi="微软雅黑"/>
          <w:kern w:val="0"/>
          <w:szCs w:val="21"/>
        </w:rPr>
        <w:t>jingoverlord</w:t>
      </w:r>
      <w:proofErr w:type="spellEnd"/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num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 ##商标名中没有的部分取空串</w:t>
      </w:r>
    </w:p>
    <w:p w:rsidR="00884C64" w:rsidRPr="00284092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date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03F1E">
        <w:rPr>
          <w:rFonts w:ascii="微软雅黑" w:eastAsia="微软雅黑" w:hAnsi="微软雅黑"/>
          <w:kern w:val="0"/>
          <w:szCs w:val="21"/>
        </w:rPr>
        <w:t>20150825</w:t>
      </w:r>
      <w:r>
        <w:rPr>
          <w:rFonts w:ascii="微软雅黑" w:eastAsia="微软雅黑" w:hAnsi="微软雅黑"/>
          <w:kern w:val="0"/>
          <w:szCs w:val="21"/>
        </w:rPr>
        <w:t>”</w:t>
      </w:r>
    </w:p>
    <w:p w:rsidR="00884C64" w:rsidRDefault="00884C64" w:rsidP="00884C64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884C64" w:rsidRDefault="00884C64" w:rsidP="00884C64">
      <w:pPr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 w:hint="eastAsia"/>
          <w:kern w:val="0"/>
          <w:szCs w:val="21"/>
        </w:rPr>
        <w:t>和</w:t>
      </w:r>
    </w:p>
    <w:p w:rsidR="00884C64" w:rsidRPr="00DF74BF" w:rsidRDefault="00884C64" w:rsidP="00884C64">
      <w:pPr>
        <w:ind w:leftChars="100" w:left="210" w:firstLine="420"/>
        <w:rPr>
          <w:rFonts w:ascii="微软雅黑" w:eastAsia="微软雅黑" w:hAnsi="微软雅黑" w:cs="微软雅黑"/>
          <w:kern w:val="0"/>
          <w:szCs w:val="21"/>
        </w:rPr>
      </w:pPr>
      <w:proofErr w:type="spellStart"/>
      <w:proofErr w:type="gramStart"/>
      <w:r w:rsidRPr="00284092">
        <w:rPr>
          <w:rFonts w:ascii="微软雅黑" w:eastAsia="微软雅黑" w:hAnsi="微软雅黑" w:cs="微软雅黑"/>
          <w:kern w:val="0"/>
          <w:szCs w:val="21"/>
        </w:rPr>
        <w:t>bData</w:t>
      </w:r>
      <w:proofErr w:type="spellEnd"/>
      <w:proofErr w:type="gramEnd"/>
      <w:r w:rsidRPr="00284092">
        <w:rPr>
          <w:rFonts w:ascii="微软雅黑" w:eastAsia="微软雅黑" w:hAnsi="微软雅黑" w:cs="微软雅黑"/>
          <w:kern w:val="0"/>
          <w:szCs w:val="21"/>
        </w:rPr>
        <w:t>::3::</w:t>
      </w:r>
      <w:r>
        <w:rPr>
          <w:rFonts w:ascii="微软雅黑" w:eastAsia="微软雅黑" w:hAnsi="微软雅黑" w:cs="微软雅黑" w:hint="eastAsia"/>
          <w:kern w:val="0"/>
          <w:szCs w:val="21"/>
        </w:rPr>
        <w:t>342</w:t>
      </w:r>
      <w:r w:rsidRPr="00284092">
        <w:rPr>
          <w:rFonts w:ascii="微软雅黑" w:eastAsia="微软雅黑" w:hAnsi="微软雅黑" w:cs="微软雅黑"/>
          <w:kern w:val="0"/>
          <w:szCs w:val="21"/>
        </w:rPr>
        <w:t>2</w:t>
      </w:r>
      <w:r w:rsidRPr="00284092">
        <w:rPr>
          <w:rFonts w:ascii="微软雅黑" w:eastAsia="微软雅黑" w:hAnsi="微软雅黑" w:cs="微软雅黑" w:hint="eastAsia"/>
          <w:kern w:val="0"/>
          <w:szCs w:val="21"/>
        </w:rPr>
        <w:t xml:space="preserve"> </w:t>
      </w:r>
      <w:r w:rsidRPr="00DF74BF">
        <w:rPr>
          <w:rFonts w:ascii="微软雅黑" w:eastAsia="微软雅黑" w:hAnsi="微软雅黑" w:cs="微软雅黑" w:hint="eastAsia"/>
          <w:kern w:val="0"/>
          <w:szCs w:val="21"/>
        </w:rPr>
        <w:t>=&gt;[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bid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3422,</w:t>
      </w:r>
    </w:p>
    <w:p w:rsidR="00884C64" w:rsidRPr="00677EA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name</w:t>
      </w:r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 w:hint="eastAsia"/>
          <w:kern w:val="0"/>
          <w:szCs w:val="21"/>
        </w:rPr>
        <w:t>白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677EA4" w:rsidRDefault="00884C64" w:rsidP="00884C64">
      <w:pPr>
        <w:ind w:left="420" w:firstLine="42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no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/>
          <w:kern w:val="0"/>
          <w:szCs w:val="21"/>
        </w:rPr>
        <w:t>21862385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sts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>
        <w:rPr>
          <w:rFonts w:ascii="微软雅黑" w:eastAsia="微软雅黑" w:hAnsi="微软雅黑" w:hint="eastAsia"/>
          <w:kern w:val="0"/>
          <w:szCs w:val="21"/>
        </w:rPr>
        <w:t>1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py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bai</w:t>
      </w:r>
      <w:r>
        <w:rPr>
          <w:rFonts w:ascii="微软雅黑" w:eastAsia="微软雅黑" w:hAnsi="微软雅黑" w:hint="eastAsia"/>
          <w:kern w:val="0"/>
          <w:szCs w:val="21"/>
        </w:rPr>
        <w:t>2,</w:t>
      </w:r>
      <w:r w:rsidRPr="00284092">
        <w:rPr>
          <w:rFonts w:ascii="微软雅黑" w:eastAsia="微软雅黑" w:hAnsi="微软雅黑"/>
          <w:kern w:val="0"/>
          <w:szCs w:val="21"/>
        </w:rPr>
        <w:t>jing1,wang2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r>
        <w:rPr>
          <w:rFonts w:ascii="微软雅黑" w:eastAsia="微软雅黑" w:hAnsi="微软雅黑" w:hint="eastAsia"/>
          <w:kern w:val="0"/>
          <w:szCs w:val="21"/>
        </w:rPr>
        <w:t>ch</w:t>
      </w:r>
      <w:proofErr w:type="spell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 w:hint="eastAsia"/>
          <w:kern w:val="0"/>
          <w:szCs w:val="21"/>
        </w:rPr>
        <w:t>白鲸王</w:t>
      </w:r>
      <w:r>
        <w:rPr>
          <w:rFonts w:ascii="微软雅黑" w:eastAsia="微软雅黑" w:hAnsi="微软雅黑"/>
          <w:kern w:val="0"/>
          <w:szCs w:val="21"/>
        </w:rPr>
        <w:t>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eng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11122C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spellStart"/>
      <w:proofErr w:type="gramStart"/>
      <w:r>
        <w:rPr>
          <w:rFonts w:ascii="微软雅黑" w:eastAsia="微软雅黑" w:hAnsi="微软雅黑" w:hint="eastAsia"/>
          <w:kern w:val="0"/>
          <w:szCs w:val="21"/>
        </w:rPr>
        <w:t>num</w:t>
      </w:r>
      <w:proofErr w:type="spellEnd"/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”</w:t>
      </w:r>
      <w:r>
        <w:rPr>
          <w:rFonts w:ascii="微软雅黑" w:eastAsia="微软雅黑" w:hAnsi="微软雅黑" w:hint="eastAsia"/>
          <w:kern w:val="0"/>
          <w:szCs w:val="21"/>
        </w:rPr>
        <w:t>,</w:t>
      </w:r>
    </w:p>
    <w:p w:rsidR="00884C64" w:rsidRPr="00284092" w:rsidRDefault="00884C64" w:rsidP="00884C64">
      <w:pPr>
        <w:ind w:leftChars="319" w:left="670" w:firstLine="210"/>
        <w:rPr>
          <w:rFonts w:ascii="微软雅黑" w:eastAsia="微软雅黑" w:hAnsi="微软雅黑"/>
          <w:kern w:val="0"/>
          <w:szCs w:val="21"/>
        </w:rPr>
      </w:pPr>
      <w:r>
        <w:rPr>
          <w:rFonts w:ascii="微软雅黑" w:eastAsia="微软雅黑" w:hAnsi="微软雅黑"/>
          <w:kern w:val="0"/>
          <w:szCs w:val="21"/>
        </w:rPr>
        <w:t>“</w:t>
      </w:r>
      <w:proofErr w:type="gramStart"/>
      <w:r>
        <w:rPr>
          <w:rFonts w:ascii="微软雅黑" w:eastAsia="微软雅黑" w:hAnsi="微软雅黑" w:hint="eastAsia"/>
          <w:kern w:val="0"/>
          <w:szCs w:val="21"/>
        </w:rPr>
        <w:t>date</w:t>
      </w:r>
      <w:proofErr w:type="gramEnd"/>
      <w:r w:rsidRPr="0011122C">
        <w:rPr>
          <w:rFonts w:ascii="微软雅黑" w:eastAsia="微软雅黑" w:hAnsi="微软雅黑"/>
          <w:kern w:val="0"/>
          <w:szCs w:val="21"/>
        </w:rPr>
        <w:t>”</w:t>
      </w:r>
      <w:r w:rsidRPr="0011122C">
        <w:rPr>
          <w:rFonts w:ascii="微软雅黑" w:eastAsia="微软雅黑" w:hAnsi="微软雅黑" w:hint="eastAsia"/>
          <w:kern w:val="0"/>
          <w:szCs w:val="21"/>
        </w:rPr>
        <w:t>:</w:t>
      </w:r>
      <w:r>
        <w:rPr>
          <w:rFonts w:ascii="微软雅黑" w:eastAsia="微软雅黑" w:hAnsi="微软雅黑" w:hint="eastAsia"/>
          <w:kern w:val="0"/>
          <w:szCs w:val="21"/>
        </w:rPr>
        <w:t xml:space="preserve"> </w:t>
      </w:r>
      <w:r>
        <w:rPr>
          <w:rFonts w:ascii="微软雅黑" w:eastAsia="微软雅黑" w:hAnsi="微软雅黑"/>
          <w:kern w:val="0"/>
          <w:szCs w:val="21"/>
        </w:rPr>
        <w:t>“</w:t>
      </w:r>
      <w:r w:rsidRPr="00884C64">
        <w:rPr>
          <w:rFonts w:ascii="微软雅黑" w:eastAsia="微软雅黑" w:hAnsi="微软雅黑"/>
          <w:kern w:val="0"/>
          <w:szCs w:val="21"/>
        </w:rPr>
        <w:t>20161110</w:t>
      </w:r>
      <w:r>
        <w:rPr>
          <w:rFonts w:ascii="微软雅黑" w:eastAsia="微软雅黑" w:hAnsi="微软雅黑"/>
          <w:kern w:val="0"/>
          <w:szCs w:val="21"/>
        </w:rPr>
        <w:t>”</w:t>
      </w:r>
    </w:p>
    <w:p w:rsidR="00884C64" w:rsidRDefault="00884C64" w:rsidP="00884C64">
      <w:pPr>
        <w:ind w:leftChars="506" w:left="1344" w:hangingChars="134" w:hanging="281"/>
        <w:rPr>
          <w:rFonts w:ascii="微软雅黑" w:eastAsia="微软雅黑" w:hAnsi="微软雅黑" w:cs="微软雅黑"/>
          <w:kern w:val="0"/>
          <w:szCs w:val="21"/>
        </w:rPr>
      </w:pPr>
      <w:r w:rsidRPr="00DF74BF">
        <w:rPr>
          <w:rFonts w:ascii="微软雅黑" w:eastAsia="微软雅黑" w:hAnsi="微软雅黑" w:cs="微软雅黑" w:hint="eastAsia"/>
          <w:kern w:val="0"/>
          <w:szCs w:val="21"/>
        </w:rPr>
        <w:t>]</w:t>
      </w:r>
    </w:p>
    <w:p w:rsidR="00884C64" w:rsidRPr="00FD4AEA" w:rsidRDefault="00920DB2" w:rsidP="00850010">
      <w:pPr>
        <w:ind w:left="426"/>
        <w:rPr>
          <w:rFonts w:ascii="微软雅黑" w:eastAsia="微软雅黑" w:hAnsi="微软雅黑" w:cs="微软雅黑"/>
          <w:kern w:val="0"/>
          <w:szCs w:val="21"/>
        </w:rPr>
      </w:pPr>
      <w:r>
        <w:rPr>
          <w:rFonts w:ascii="微软雅黑" w:eastAsia="微软雅黑" w:hAnsi="微软雅黑" w:cs="微软雅黑"/>
          <w:kern w:val="0"/>
          <w:szCs w:val="21"/>
        </w:rPr>
        <w:t>两条数据，即</w:t>
      </w:r>
      <w:proofErr w:type="spellStart"/>
      <w:r w:rsidRPr="005B6E8F">
        <w:rPr>
          <w:rFonts w:ascii="微软雅黑" w:eastAsia="微软雅黑" w:hAnsi="微软雅黑" w:cs="微软雅黑"/>
          <w:kern w:val="0"/>
          <w:szCs w:val="21"/>
        </w:rPr>
        <w:t>bPySet</w:t>
      </w:r>
      <w:proofErr w:type="spellEnd"/>
      <w:r w:rsidRPr="005B6E8F">
        <w:rPr>
          <w:rFonts w:ascii="微软雅黑" w:eastAsia="微软雅黑" w:hAnsi="微软雅黑" w:cs="微软雅黑"/>
          <w:kern w:val="0"/>
          <w:szCs w:val="21"/>
        </w:rPr>
        <w:t>::3::jing1,wang2</w:t>
      </w:r>
      <w:r>
        <w:rPr>
          <w:rFonts w:ascii="微软雅黑" w:eastAsia="微软雅黑" w:hAnsi="微软雅黑" w:cs="微软雅黑"/>
          <w:kern w:val="0"/>
          <w:szCs w:val="21"/>
        </w:rPr>
        <w:t>间接指向了一个集合</w:t>
      </w:r>
      <w:r>
        <w:rPr>
          <w:rFonts w:ascii="微软雅黑" w:eastAsia="微软雅黑" w:hAnsi="微软雅黑" w:cs="微软雅黑" w:hint="eastAsia"/>
          <w:kern w:val="0"/>
          <w:szCs w:val="21"/>
        </w:rPr>
        <w:t>[</w:t>
      </w:r>
      <w:r w:rsidRPr="00284092">
        <w:rPr>
          <w:rFonts w:ascii="微软雅黑" w:eastAsia="微软雅黑" w:hAnsi="微软雅黑" w:hint="eastAsia"/>
          <w:kern w:val="0"/>
          <w:szCs w:val="21"/>
        </w:rPr>
        <w:t>JINGOVERLORD 京霸王</w:t>
      </w:r>
      <w:r>
        <w:rPr>
          <w:rFonts w:ascii="微软雅黑" w:eastAsia="微软雅黑" w:hAnsi="微软雅黑" w:hint="eastAsia"/>
          <w:kern w:val="0"/>
          <w:szCs w:val="21"/>
        </w:rPr>
        <w:t>， 白鲸王</w:t>
      </w:r>
      <w:r>
        <w:rPr>
          <w:rFonts w:ascii="微软雅黑" w:eastAsia="微软雅黑" w:hAnsi="微软雅黑" w:cs="微软雅黑" w:hint="eastAsia"/>
          <w:kern w:val="0"/>
          <w:szCs w:val="21"/>
        </w:rPr>
        <w:t>]，集合里的商标都有同音字jing1和wang2。</w:t>
      </w:r>
    </w:p>
    <w:sectPr w:rsidR="00884C64" w:rsidRPr="00FD4AEA" w:rsidSect="00321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EA" w:rsidRDefault="00B53AEA" w:rsidP="00204200">
      <w:r>
        <w:separator/>
      </w:r>
    </w:p>
  </w:endnote>
  <w:endnote w:type="continuationSeparator" w:id="0">
    <w:p w:rsidR="00B53AEA" w:rsidRDefault="00B53AEA" w:rsidP="0020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16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EA" w:rsidRDefault="00B53AEA" w:rsidP="00204200">
      <w:r>
        <w:separator/>
      </w:r>
    </w:p>
  </w:footnote>
  <w:footnote w:type="continuationSeparator" w:id="0">
    <w:p w:rsidR="00B53AEA" w:rsidRDefault="00B53AEA" w:rsidP="0020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1702D"/>
    <w:multiLevelType w:val="hybridMultilevel"/>
    <w:tmpl w:val="501A5A50"/>
    <w:lvl w:ilvl="0" w:tplc="ECF2B64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CD0049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CC2475E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5507306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D2A05FC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4DC83A20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0B02CA4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89D2B6D"/>
    <w:multiLevelType w:val="hybridMultilevel"/>
    <w:tmpl w:val="FC723C96"/>
    <w:lvl w:ilvl="0" w:tplc="B73872E6">
      <w:start w:val="1"/>
      <w:numFmt w:val="decimal"/>
      <w:lvlText w:val="%1）"/>
      <w:lvlJc w:val="left"/>
      <w:pPr>
        <w:ind w:left="1560" w:hanging="7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9D554E5"/>
    <w:multiLevelType w:val="multilevel"/>
    <w:tmpl w:val="69D554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A86892"/>
    <w:multiLevelType w:val="hybridMultilevel"/>
    <w:tmpl w:val="B00C2BF6"/>
    <w:lvl w:ilvl="0" w:tplc="066EFFE8">
      <w:start w:val="1"/>
      <w:numFmt w:val="decimal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6D8C5095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F9A4745"/>
    <w:multiLevelType w:val="multilevel"/>
    <w:tmpl w:val="F89868E4"/>
    <w:lvl w:ilvl="0">
      <w:start w:val="1"/>
      <w:numFmt w:val="chineseCountingThousand"/>
      <w:pStyle w:val="1"/>
      <w:lvlText w:val="%1、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860"/>
        </w:tabs>
        <w:ind w:left="860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2">
    <w:nsid w:val="7DB262B8"/>
    <w:multiLevelType w:val="hybridMultilevel"/>
    <w:tmpl w:val="07524A02"/>
    <w:lvl w:ilvl="0" w:tplc="066EFF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634"/>
    <w:rsid w:val="00010B4C"/>
    <w:rsid w:val="00011A3F"/>
    <w:rsid w:val="00015663"/>
    <w:rsid w:val="000158BC"/>
    <w:rsid w:val="0002278B"/>
    <w:rsid w:val="00027DF2"/>
    <w:rsid w:val="00027F79"/>
    <w:rsid w:val="00030289"/>
    <w:rsid w:val="00032F84"/>
    <w:rsid w:val="000359CC"/>
    <w:rsid w:val="00050D30"/>
    <w:rsid w:val="00051A26"/>
    <w:rsid w:val="00052F2E"/>
    <w:rsid w:val="000542A9"/>
    <w:rsid w:val="00054B66"/>
    <w:rsid w:val="00055035"/>
    <w:rsid w:val="00055E2C"/>
    <w:rsid w:val="000613E8"/>
    <w:rsid w:val="00067031"/>
    <w:rsid w:val="000727EC"/>
    <w:rsid w:val="00084E04"/>
    <w:rsid w:val="00092373"/>
    <w:rsid w:val="00097C85"/>
    <w:rsid w:val="000A0A20"/>
    <w:rsid w:val="000A537A"/>
    <w:rsid w:val="000A5A16"/>
    <w:rsid w:val="000A681B"/>
    <w:rsid w:val="000B3B42"/>
    <w:rsid w:val="000B6E31"/>
    <w:rsid w:val="000C18EA"/>
    <w:rsid w:val="000C1D22"/>
    <w:rsid w:val="000C21D5"/>
    <w:rsid w:val="000C31D1"/>
    <w:rsid w:val="000C3A89"/>
    <w:rsid w:val="000D5C5C"/>
    <w:rsid w:val="000E1542"/>
    <w:rsid w:val="000E2B26"/>
    <w:rsid w:val="000E5C79"/>
    <w:rsid w:val="000E7612"/>
    <w:rsid w:val="001051EF"/>
    <w:rsid w:val="0011122C"/>
    <w:rsid w:val="001131C7"/>
    <w:rsid w:val="001154AA"/>
    <w:rsid w:val="00117119"/>
    <w:rsid w:val="0012089F"/>
    <w:rsid w:val="00120FEB"/>
    <w:rsid w:val="00125B3C"/>
    <w:rsid w:val="001305CC"/>
    <w:rsid w:val="00131217"/>
    <w:rsid w:val="00136AFD"/>
    <w:rsid w:val="00152D63"/>
    <w:rsid w:val="00153F4D"/>
    <w:rsid w:val="00160B6E"/>
    <w:rsid w:val="001649B8"/>
    <w:rsid w:val="00165D16"/>
    <w:rsid w:val="001667D3"/>
    <w:rsid w:val="00166DD7"/>
    <w:rsid w:val="0017175F"/>
    <w:rsid w:val="00172A27"/>
    <w:rsid w:val="00173F6C"/>
    <w:rsid w:val="001774A9"/>
    <w:rsid w:val="00180B29"/>
    <w:rsid w:val="001815E4"/>
    <w:rsid w:val="00181C56"/>
    <w:rsid w:val="001838FC"/>
    <w:rsid w:val="00186777"/>
    <w:rsid w:val="00187805"/>
    <w:rsid w:val="001947CA"/>
    <w:rsid w:val="00197C48"/>
    <w:rsid w:val="001A35EC"/>
    <w:rsid w:val="001C1BB4"/>
    <w:rsid w:val="001C2419"/>
    <w:rsid w:val="001C2A2C"/>
    <w:rsid w:val="001C40CE"/>
    <w:rsid w:val="00204200"/>
    <w:rsid w:val="002067F1"/>
    <w:rsid w:val="0020702F"/>
    <w:rsid w:val="0021198B"/>
    <w:rsid w:val="002142E1"/>
    <w:rsid w:val="0022798B"/>
    <w:rsid w:val="002301C5"/>
    <w:rsid w:val="0023040C"/>
    <w:rsid w:val="0023334E"/>
    <w:rsid w:val="002436F4"/>
    <w:rsid w:val="0024542B"/>
    <w:rsid w:val="00252C81"/>
    <w:rsid w:val="00254FD5"/>
    <w:rsid w:val="002661A9"/>
    <w:rsid w:val="0027297B"/>
    <w:rsid w:val="00272A5D"/>
    <w:rsid w:val="0027350C"/>
    <w:rsid w:val="0028003D"/>
    <w:rsid w:val="00284092"/>
    <w:rsid w:val="00286DD6"/>
    <w:rsid w:val="002919FD"/>
    <w:rsid w:val="002A0CD9"/>
    <w:rsid w:val="002A5793"/>
    <w:rsid w:val="002B13E8"/>
    <w:rsid w:val="002B1693"/>
    <w:rsid w:val="002B1784"/>
    <w:rsid w:val="002B3675"/>
    <w:rsid w:val="002C1BBD"/>
    <w:rsid w:val="002C4203"/>
    <w:rsid w:val="002C5D0E"/>
    <w:rsid w:val="002D2D91"/>
    <w:rsid w:val="002D35C6"/>
    <w:rsid w:val="002D64D8"/>
    <w:rsid w:val="002D7AB5"/>
    <w:rsid w:val="002E5DF1"/>
    <w:rsid w:val="002F3334"/>
    <w:rsid w:val="002F3CB1"/>
    <w:rsid w:val="00302526"/>
    <w:rsid w:val="003068CD"/>
    <w:rsid w:val="00312CB8"/>
    <w:rsid w:val="00314DD6"/>
    <w:rsid w:val="00315ED9"/>
    <w:rsid w:val="00321742"/>
    <w:rsid w:val="00321D64"/>
    <w:rsid w:val="00324A43"/>
    <w:rsid w:val="00327C7D"/>
    <w:rsid w:val="00340485"/>
    <w:rsid w:val="00340A85"/>
    <w:rsid w:val="003428F8"/>
    <w:rsid w:val="00345148"/>
    <w:rsid w:val="00347C9E"/>
    <w:rsid w:val="00350814"/>
    <w:rsid w:val="00352E7D"/>
    <w:rsid w:val="00360A13"/>
    <w:rsid w:val="003615F9"/>
    <w:rsid w:val="003720CA"/>
    <w:rsid w:val="00377957"/>
    <w:rsid w:val="00382556"/>
    <w:rsid w:val="00391128"/>
    <w:rsid w:val="003A42A9"/>
    <w:rsid w:val="003A4A33"/>
    <w:rsid w:val="003A6158"/>
    <w:rsid w:val="003B546D"/>
    <w:rsid w:val="003B61B9"/>
    <w:rsid w:val="003D072F"/>
    <w:rsid w:val="003D24B1"/>
    <w:rsid w:val="003E0926"/>
    <w:rsid w:val="003F04CE"/>
    <w:rsid w:val="003F087F"/>
    <w:rsid w:val="00406F12"/>
    <w:rsid w:val="00411997"/>
    <w:rsid w:val="00415B94"/>
    <w:rsid w:val="004222DD"/>
    <w:rsid w:val="00425DA1"/>
    <w:rsid w:val="00431B1D"/>
    <w:rsid w:val="00431BF6"/>
    <w:rsid w:val="00433881"/>
    <w:rsid w:val="00434B9A"/>
    <w:rsid w:val="00436B6D"/>
    <w:rsid w:val="00441C69"/>
    <w:rsid w:val="004425B4"/>
    <w:rsid w:val="00447106"/>
    <w:rsid w:val="00447E7D"/>
    <w:rsid w:val="0047265A"/>
    <w:rsid w:val="00475F78"/>
    <w:rsid w:val="00483C75"/>
    <w:rsid w:val="00486C66"/>
    <w:rsid w:val="00490F41"/>
    <w:rsid w:val="004920C3"/>
    <w:rsid w:val="004A56A7"/>
    <w:rsid w:val="004A702D"/>
    <w:rsid w:val="004B19D2"/>
    <w:rsid w:val="004B3145"/>
    <w:rsid w:val="004D0E0B"/>
    <w:rsid w:val="004D1D8C"/>
    <w:rsid w:val="004D3ECA"/>
    <w:rsid w:val="004D640F"/>
    <w:rsid w:val="004D79D7"/>
    <w:rsid w:val="004E1C31"/>
    <w:rsid w:val="004E60DE"/>
    <w:rsid w:val="004E6409"/>
    <w:rsid w:val="004E7B47"/>
    <w:rsid w:val="0050139C"/>
    <w:rsid w:val="00507112"/>
    <w:rsid w:val="00510F6D"/>
    <w:rsid w:val="005126B4"/>
    <w:rsid w:val="00533F0B"/>
    <w:rsid w:val="00537241"/>
    <w:rsid w:val="00537CE8"/>
    <w:rsid w:val="0054388B"/>
    <w:rsid w:val="00550C0E"/>
    <w:rsid w:val="00553AF5"/>
    <w:rsid w:val="00563EE9"/>
    <w:rsid w:val="00567875"/>
    <w:rsid w:val="00570515"/>
    <w:rsid w:val="00572127"/>
    <w:rsid w:val="00573B8C"/>
    <w:rsid w:val="005813C9"/>
    <w:rsid w:val="00583388"/>
    <w:rsid w:val="005835D1"/>
    <w:rsid w:val="005837F7"/>
    <w:rsid w:val="00585EFC"/>
    <w:rsid w:val="00586094"/>
    <w:rsid w:val="00586EC5"/>
    <w:rsid w:val="00587B4B"/>
    <w:rsid w:val="0059394D"/>
    <w:rsid w:val="005945F1"/>
    <w:rsid w:val="00595E27"/>
    <w:rsid w:val="005964CD"/>
    <w:rsid w:val="005A7F48"/>
    <w:rsid w:val="005B1D03"/>
    <w:rsid w:val="005B4B1A"/>
    <w:rsid w:val="005B636F"/>
    <w:rsid w:val="005B6E8F"/>
    <w:rsid w:val="005C4620"/>
    <w:rsid w:val="005C75D7"/>
    <w:rsid w:val="005D5066"/>
    <w:rsid w:val="005D5EE8"/>
    <w:rsid w:val="005E1FE4"/>
    <w:rsid w:val="005E645B"/>
    <w:rsid w:val="005F616D"/>
    <w:rsid w:val="005F6E57"/>
    <w:rsid w:val="00600A82"/>
    <w:rsid w:val="00601A5D"/>
    <w:rsid w:val="00602B7C"/>
    <w:rsid w:val="00603C31"/>
    <w:rsid w:val="00606701"/>
    <w:rsid w:val="00610157"/>
    <w:rsid w:val="00611BF7"/>
    <w:rsid w:val="006231DB"/>
    <w:rsid w:val="00623A34"/>
    <w:rsid w:val="006272D6"/>
    <w:rsid w:val="006279DA"/>
    <w:rsid w:val="00633672"/>
    <w:rsid w:val="006401FE"/>
    <w:rsid w:val="00643838"/>
    <w:rsid w:val="00652835"/>
    <w:rsid w:val="006561D8"/>
    <w:rsid w:val="006676E0"/>
    <w:rsid w:val="00677EA4"/>
    <w:rsid w:val="00683055"/>
    <w:rsid w:val="00683235"/>
    <w:rsid w:val="00687FE3"/>
    <w:rsid w:val="006A28FF"/>
    <w:rsid w:val="006A41DF"/>
    <w:rsid w:val="006A5CCD"/>
    <w:rsid w:val="006B57F0"/>
    <w:rsid w:val="006B6135"/>
    <w:rsid w:val="006B6364"/>
    <w:rsid w:val="006B770A"/>
    <w:rsid w:val="006B7C76"/>
    <w:rsid w:val="006B7CE6"/>
    <w:rsid w:val="006C3306"/>
    <w:rsid w:val="006D0E6B"/>
    <w:rsid w:val="006D1B28"/>
    <w:rsid w:val="006D341C"/>
    <w:rsid w:val="006D6C2A"/>
    <w:rsid w:val="006E22CF"/>
    <w:rsid w:val="006E234D"/>
    <w:rsid w:val="006E2D0D"/>
    <w:rsid w:val="006E3211"/>
    <w:rsid w:val="006E47CF"/>
    <w:rsid w:val="006F442E"/>
    <w:rsid w:val="0070499B"/>
    <w:rsid w:val="00704F6D"/>
    <w:rsid w:val="00705BB2"/>
    <w:rsid w:val="00706ACA"/>
    <w:rsid w:val="00711495"/>
    <w:rsid w:val="0072114D"/>
    <w:rsid w:val="00722A63"/>
    <w:rsid w:val="007238AD"/>
    <w:rsid w:val="007263DA"/>
    <w:rsid w:val="00735217"/>
    <w:rsid w:val="0074321E"/>
    <w:rsid w:val="00745FE5"/>
    <w:rsid w:val="007576B2"/>
    <w:rsid w:val="00764D8A"/>
    <w:rsid w:val="00765235"/>
    <w:rsid w:val="0077181B"/>
    <w:rsid w:val="00773F36"/>
    <w:rsid w:val="00780EB9"/>
    <w:rsid w:val="00782EBF"/>
    <w:rsid w:val="00785BBB"/>
    <w:rsid w:val="00793072"/>
    <w:rsid w:val="00796A04"/>
    <w:rsid w:val="00796F2D"/>
    <w:rsid w:val="00797F41"/>
    <w:rsid w:val="007A6B03"/>
    <w:rsid w:val="007B0FD9"/>
    <w:rsid w:val="007B20D6"/>
    <w:rsid w:val="007B3BF6"/>
    <w:rsid w:val="007B5952"/>
    <w:rsid w:val="007B621D"/>
    <w:rsid w:val="007B65F1"/>
    <w:rsid w:val="007B7EC5"/>
    <w:rsid w:val="007C0391"/>
    <w:rsid w:val="007C0762"/>
    <w:rsid w:val="007C64B8"/>
    <w:rsid w:val="007C69A4"/>
    <w:rsid w:val="007D4966"/>
    <w:rsid w:val="007E4058"/>
    <w:rsid w:val="007E7B26"/>
    <w:rsid w:val="007F5813"/>
    <w:rsid w:val="00803F1E"/>
    <w:rsid w:val="00804463"/>
    <w:rsid w:val="0081006D"/>
    <w:rsid w:val="00810085"/>
    <w:rsid w:val="008151B5"/>
    <w:rsid w:val="00816AD4"/>
    <w:rsid w:val="0081747A"/>
    <w:rsid w:val="008239A5"/>
    <w:rsid w:val="0082637D"/>
    <w:rsid w:val="0082724F"/>
    <w:rsid w:val="00831B63"/>
    <w:rsid w:val="008350CA"/>
    <w:rsid w:val="008355AB"/>
    <w:rsid w:val="008402FD"/>
    <w:rsid w:val="00840D18"/>
    <w:rsid w:val="00843603"/>
    <w:rsid w:val="00843BF2"/>
    <w:rsid w:val="00847CD9"/>
    <w:rsid w:val="00850010"/>
    <w:rsid w:val="00866353"/>
    <w:rsid w:val="008667AC"/>
    <w:rsid w:val="00873BFA"/>
    <w:rsid w:val="0087598E"/>
    <w:rsid w:val="00876B7A"/>
    <w:rsid w:val="00884C64"/>
    <w:rsid w:val="00894445"/>
    <w:rsid w:val="008A39B1"/>
    <w:rsid w:val="008A4609"/>
    <w:rsid w:val="008B5C49"/>
    <w:rsid w:val="008B6CD8"/>
    <w:rsid w:val="008C7CD0"/>
    <w:rsid w:val="008D020B"/>
    <w:rsid w:val="008D4AB5"/>
    <w:rsid w:val="008D4F7F"/>
    <w:rsid w:val="008D5393"/>
    <w:rsid w:val="008E27E5"/>
    <w:rsid w:val="008E74FA"/>
    <w:rsid w:val="008F32D2"/>
    <w:rsid w:val="008F6D6B"/>
    <w:rsid w:val="00902125"/>
    <w:rsid w:val="009118BB"/>
    <w:rsid w:val="00913944"/>
    <w:rsid w:val="00917871"/>
    <w:rsid w:val="00920126"/>
    <w:rsid w:val="00920DB2"/>
    <w:rsid w:val="00923D1A"/>
    <w:rsid w:val="0092421B"/>
    <w:rsid w:val="009254D0"/>
    <w:rsid w:val="009344D6"/>
    <w:rsid w:val="009345AB"/>
    <w:rsid w:val="00934601"/>
    <w:rsid w:val="00943212"/>
    <w:rsid w:val="00953372"/>
    <w:rsid w:val="00964C98"/>
    <w:rsid w:val="00966290"/>
    <w:rsid w:val="00971612"/>
    <w:rsid w:val="00972E2A"/>
    <w:rsid w:val="0097527F"/>
    <w:rsid w:val="0098176E"/>
    <w:rsid w:val="00992AED"/>
    <w:rsid w:val="00994F63"/>
    <w:rsid w:val="00995939"/>
    <w:rsid w:val="00996599"/>
    <w:rsid w:val="00996BFB"/>
    <w:rsid w:val="00997B75"/>
    <w:rsid w:val="009A1EEC"/>
    <w:rsid w:val="009A35F0"/>
    <w:rsid w:val="009A4A0D"/>
    <w:rsid w:val="009A5301"/>
    <w:rsid w:val="009B21AB"/>
    <w:rsid w:val="009B4AB8"/>
    <w:rsid w:val="009B7978"/>
    <w:rsid w:val="009C151A"/>
    <w:rsid w:val="009C25A9"/>
    <w:rsid w:val="009C5212"/>
    <w:rsid w:val="009D3D84"/>
    <w:rsid w:val="009D5E98"/>
    <w:rsid w:val="009F3B54"/>
    <w:rsid w:val="00A073A2"/>
    <w:rsid w:val="00A11B36"/>
    <w:rsid w:val="00A14441"/>
    <w:rsid w:val="00A14885"/>
    <w:rsid w:val="00A16183"/>
    <w:rsid w:val="00A23ADF"/>
    <w:rsid w:val="00A26B8E"/>
    <w:rsid w:val="00A30AC7"/>
    <w:rsid w:val="00A37E6D"/>
    <w:rsid w:val="00A41DB7"/>
    <w:rsid w:val="00A425C0"/>
    <w:rsid w:val="00A43A8A"/>
    <w:rsid w:val="00A442CF"/>
    <w:rsid w:val="00A520C0"/>
    <w:rsid w:val="00A55E8D"/>
    <w:rsid w:val="00A663B4"/>
    <w:rsid w:val="00A71495"/>
    <w:rsid w:val="00A7472C"/>
    <w:rsid w:val="00A76253"/>
    <w:rsid w:val="00A83DDE"/>
    <w:rsid w:val="00A84B6D"/>
    <w:rsid w:val="00A9126E"/>
    <w:rsid w:val="00AA00C6"/>
    <w:rsid w:val="00AA7524"/>
    <w:rsid w:val="00AB0920"/>
    <w:rsid w:val="00AB17D5"/>
    <w:rsid w:val="00AB1905"/>
    <w:rsid w:val="00AC497D"/>
    <w:rsid w:val="00AC648D"/>
    <w:rsid w:val="00AC68FD"/>
    <w:rsid w:val="00AD11F9"/>
    <w:rsid w:val="00AD4FB9"/>
    <w:rsid w:val="00AE3341"/>
    <w:rsid w:val="00B048EC"/>
    <w:rsid w:val="00B05E68"/>
    <w:rsid w:val="00B10EFD"/>
    <w:rsid w:val="00B22AED"/>
    <w:rsid w:val="00B26481"/>
    <w:rsid w:val="00B30564"/>
    <w:rsid w:val="00B30F91"/>
    <w:rsid w:val="00B33220"/>
    <w:rsid w:val="00B35799"/>
    <w:rsid w:val="00B37949"/>
    <w:rsid w:val="00B4125C"/>
    <w:rsid w:val="00B42CB0"/>
    <w:rsid w:val="00B53AEA"/>
    <w:rsid w:val="00B55005"/>
    <w:rsid w:val="00B5552E"/>
    <w:rsid w:val="00B57516"/>
    <w:rsid w:val="00B57754"/>
    <w:rsid w:val="00B62DB1"/>
    <w:rsid w:val="00B63F49"/>
    <w:rsid w:val="00B65A6E"/>
    <w:rsid w:val="00B77478"/>
    <w:rsid w:val="00B824E7"/>
    <w:rsid w:val="00B828D5"/>
    <w:rsid w:val="00B854A1"/>
    <w:rsid w:val="00B93A82"/>
    <w:rsid w:val="00B969A6"/>
    <w:rsid w:val="00BA2B37"/>
    <w:rsid w:val="00BB6162"/>
    <w:rsid w:val="00BC0A8C"/>
    <w:rsid w:val="00BC1C7B"/>
    <w:rsid w:val="00BC3D55"/>
    <w:rsid w:val="00BC7B94"/>
    <w:rsid w:val="00BE127F"/>
    <w:rsid w:val="00BE5C99"/>
    <w:rsid w:val="00C00D39"/>
    <w:rsid w:val="00C01216"/>
    <w:rsid w:val="00C04D90"/>
    <w:rsid w:val="00C06362"/>
    <w:rsid w:val="00C15D87"/>
    <w:rsid w:val="00C2031C"/>
    <w:rsid w:val="00C20637"/>
    <w:rsid w:val="00C21B86"/>
    <w:rsid w:val="00C22C23"/>
    <w:rsid w:val="00C22F9E"/>
    <w:rsid w:val="00C25ED7"/>
    <w:rsid w:val="00C37DB3"/>
    <w:rsid w:val="00C43050"/>
    <w:rsid w:val="00C56EA5"/>
    <w:rsid w:val="00C6202D"/>
    <w:rsid w:val="00C66DE1"/>
    <w:rsid w:val="00C73419"/>
    <w:rsid w:val="00C73EFB"/>
    <w:rsid w:val="00C76893"/>
    <w:rsid w:val="00C830B6"/>
    <w:rsid w:val="00C87852"/>
    <w:rsid w:val="00C9150F"/>
    <w:rsid w:val="00C924C6"/>
    <w:rsid w:val="00C93D21"/>
    <w:rsid w:val="00C93F7F"/>
    <w:rsid w:val="00CA191D"/>
    <w:rsid w:val="00CA3ECC"/>
    <w:rsid w:val="00CA5561"/>
    <w:rsid w:val="00CB0696"/>
    <w:rsid w:val="00CB3B34"/>
    <w:rsid w:val="00CC5950"/>
    <w:rsid w:val="00CC5E07"/>
    <w:rsid w:val="00CC5F7B"/>
    <w:rsid w:val="00CD568E"/>
    <w:rsid w:val="00CE0102"/>
    <w:rsid w:val="00CF4C40"/>
    <w:rsid w:val="00CF7697"/>
    <w:rsid w:val="00D015DF"/>
    <w:rsid w:val="00D01C65"/>
    <w:rsid w:val="00D06587"/>
    <w:rsid w:val="00D22117"/>
    <w:rsid w:val="00D24F72"/>
    <w:rsid w:val="00D27305"/>
    <w:rsid w:val="00D3753B"/>
    <w:rsid w:val="00D41FCC"/>
    <w:rsid w:val="00D5160E"/>
    <w:rsid w:val="00D52C57"/>
    <w:rsid w:val="00D548E1"/>
    <w:rsid w:val="00D5618C"/>
    <w:rsid w:val="00D63546"/>
    <w:rsid w:val="00D67929"/>
    <w:rsid w:val="00D72ADC"/>
    <w:rsid w:val="00D7379E"/>
    <w:rsid w:val="00D73911"/>
    <w:rsid w:val="00D77FE1"/>
    <w:rsid w:val="00D81CC0"/>
    <w:rsid w:val="00D82889"/>
    <w:rsid w:val="00D84D19"/>
    <w:rsid w:val="00D86A3C"/>
    <w:rsid w:val="00D8782D"/>
    <w:rsid w:val="00DB22F3"/>
    <w:rsid w:val="00DB62FF"/>
    <w:rsid w:val="00DC2DE0"/>
    <w:rsid w:val="00DC3435"/>
    <w:rsid w:val="00DC3923"/>
    <w:rsid w:val="00DC7BED"/>
    <w:rsid w:val="00DD0D04"/>
    <w:rsid w:val="00DD335F"/>
    <w:rsid w:val="00DD6DDE"/>
    <w:rsid w:val="00DD6FCA"/>
    <w:rsid w:val="00DE1612"/>
    <w:rsid w:val="00DE53F3"/>
    <w:rsid w:val="00DF100B"/>
    <w:rsid w:val="00DF1899"/>
    <w:rsid w:val="00DF6A63"/>
    <w:rsid w:val="00DF7013"/>
    <w:rsid w:val="00DF74BF"/>
    <w:rsid w:val="00E04B63"/>
    <w:rsid w:val="00E1649E"/>
    <w:rsid w:val="00E17ADD"/>
    <w:rsid w:val="00E24A4E"/>
    <w:rsid w:val="00E253AA"/>
    <w:rsid w:val="00E35FF9"/>
    <w:rsid w:val="00E417C2"/>
    <w:rsid w:val="00E57257"/>
    <w:rsid w:val="00E61D88"/>
    <w:rsid w:val="00E63BB8"/>
    <w:rsid w:val="00E65EBD"/>
    <w:rsid w:val="00E66308"/>
    <w:rsid w:val="00E74C1C"/>
    <w:rsid w:val="00E76633"/>
    <w:rsid w:val="00E85622"/>
    <w:rsid w:val="00E973E2"/>
    <w:rsid w:val="00EB1AF7"/>
    <w:rsid w:val="00EB6B1C"/>
    <w:rsid w:val="00EC0857"/>
    <w:rsid w:val="00EC0F90"/>
    <w:rsid w:val="00EC280F"/>
    <w:rsid w:val="00ED4462"/>
    <w:rsid w:val="00EE0F92"/>
    <w:rsid w:val="00EE253F"/>
    <w:rsid w:val="00EE2AC2"/>
    <w:rsid w:val="00EF09EB"/>
    <w:rsid w:val="00EF578C"/>
    <w:rsid w:val="00F00F8C"/>
    <w:rsid w:val="00F01DE4"/>
    <w:rsid w:val="00F0285D"/>
    <w:rsid w:val="00F13A91"/>
    <w:rsid w:val="00F1561D"/>
    <w:rsid w:val="00F158ED"/>
    <w:rsid w:val="00F20D43"/>
    <w:rsid w:val="00F223DD"/>
    <w:rsid w:val="00F22487"/>
    <w:rsid w:val="00F2295B"/>
    <w:rsid w:val="00F22DA2"/>
    <w:rsid w:val="00F23938"/>
    <w:rsid w:val="00F34978"/>
    <w:rsid w:val="00F35CC6"/>
    <w:rsid w:val="00F35DE5"/>
    <w:rsid w:val="00F36376"/>
    <w:rsid w:val="00F36896"/>
    <w:rsid w:val="00F37104"/>
    <w:rsid w:val="00F42D8C"/>
    <w:rsid w:val="00F50BCB"/>
    <w:rsid w:val="00F51137"/>
    <w:rsid w:val="00F572E5"/>
    <w:rsid w:val="00F617F2"/>
    <w:rsid w:val="00F6464F"/>
    <w:rsid w:val="00F6544C"/>
    <w:rsid w:val="00F67498"/>
    <w:rsid w:val="00F70705"/>
    <w:rsid w:val="00F81849"/>
    <w:rsid w:val="00F819D7"/>
    <w:rsid w:val="00F866CF"/>
    <w:rsid w:val="00F869B7"/>
    <w:rsid w:val="00F869EF"/>
    <w:rsid w:val="00F93C64"/>
    <w:rsid w:val="00F94580"/>
    <w:rsid w:val="00F94687"/>
    <w:rsid w:val="00F972EE"/>
    <w:rsid w:val="00FA4F8E"/>
    <w:rsid w:val="00FC1191"/>
    <w:rsid w:val="00FC4CB9"/>
    <w:rsid w:val="00FC5ED4"/>
    <w:rsid w:val="00FC701C"/>
    <w:rsid w:val="00FD40AC"/>
    <w:rsid w:val="00FD4AEA"/>
    <w:rsid w:val="00FF0D3B"/>
    <w:rsid w:val="00FF7EBA"/>
    <w:rsid w:val="1E21740F"/>
    <w:rsid w:val="1EF04D1D"/>
    <w:rsid w:val="22535593"/>
    <w:rsid w:val="2C513DBB"/>
    <w:rsid w:val="32A921DA"/>
    <w:rsid w:val="331163CD"/>
    <w:rsid w:val="39E276AC"/>
    <w:rsid w:val="6EF9067C"/>
    <w:rsid w:val="77DC3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7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1742"/>
    <w:pPr>
      <w:keepNext/>
      <w:widowControl/>
      <w:numPr>
        <w:numId w:val="1"/>
      </w:numPr>
      <w:pBdr>
        <w:bottom w:val="single" w:sz="4" w:space="1" w:color="800000"/>
      </w:pBdr>
      <w:spacing w:before="100" w:beforeAutospacing="1"/>
      <w:jc w:val="left"/>
      <w:outlineLvl w:val="0"/>
    </w:pPr>
    <w:rPr>
      <w:rFonts w:ascii="宋体" w:hAnsi="宋体" w:cs="宋体"/>
      <w:b/>
      <w:bCs/>
      <w:color w:val="3160CE"/>
      <w:spacing w:val="-20"/>
      <w:kern w:val="36"/>
      <w:sz w:val="28"/>
      <w:szCs w:val="28"/>
    </w:rPr>
  </w:style>
  <w:style w:type="paragraph" w:styleId="2">
    <w:name w:val="heading 2"/>
    <w:basedOn w:val="a"/>
    <w:next w:val="a"/>
    <w:link w:val="2Char"/>
    <w:qFormat/>
    <w:rsid w:val="00321742"/>
    <w:pPr>
      <w:keepNext/>
      <w:widowControl/>
      <w:numPr>
        <w:ilvl w:val="1"/>
        <w:numId w:val="1"/>
      </w:numPr>
      <w:tabs>
        <w:tab w:val="left" w:pos="432"/>
      </w:tabs>
      <w:spacing w:before="100" w:beforeAutospacing="1" w:line="360" w:lineRule="auto"/>
      <w:jc w:val="left"/>
      <w:outlineLvl w:val="1"/>
    </w:pPr>
    <w:rPr>
      <w:rFonts w:ascii="Verdana" w:eastAsia="MS Mincho" w:hAnsi="Verdana"/>
      <w:b/>
      <w:bCs/>
      <w:color w:val="3160CE"/>
      <w:kern w:val="0"/>
      <w:sz w:val="24"/>
      <w:lang w:eastAsia="ja-JP"/>
    </w:rPr>
  </w:style>
  <w:style w:type="paragraph" w:styleId="3">
    <w:name w:val="heading 3"/>
    <w:basedOn w:val="a"/>
    <w:next w:val="a"/>
    <w:link w:val="3Char"/>
    <w:qFormat/>
    <w:rsid w:val="00321742"/>
    <w:pPr>
      <w:keepNext/>
      <w:widowControl/>
      <w:numPr>
        <w:ilvl w:val="2"/>
        <w:numId w:val="1"/>
      </w:numPr>
      <w:tabs>
        <w:tab w:val="clear" w:pos="862"/>
        <w:tab w:val="left" w:pos="432"/>
        <w:tab w:val="left" w:pos="720"/>
      </w:tabs>
      <w:spacing w:before="100" w:beforeAutospacing="1"/>
      <w:ind w:left="720"/>
      <w:outlineLvl w:val="2"/>
    </w:pPr>
    <w:rPr>
      <w:rFonts w:ascii="宋体" w:hAnsi="宋体"/>
      <w:b/>
      <w:bCs/>
      <w:color w:val="3160CE"/>
      <w:kern w:val="0"/>
      <w:sz w:val="22"/>
      <w:szCs w:val="22"/>
      <w:lang w:eastAsia="ja-JP"/>
    </w:rPr>
  </w:style>
  <w:style w:type="paragraph" w:styleId="4">
    <w:name w:val="heading 4"/>
    <w:basedOn w:val="a"/>
    <w:next w:val="a"/>
    <w:link w:val="4Char"/>
    <w:qFormat/>
    <w:rsid w:val="00321742"/>
    <w:pPr>
      <w:keepNext/>
      <w:widowControl/>
      <w:numPr>
        <w:ilvl w:val="3"/>
        <w:numId w:val="1"/>
      </w:numPr>
      <w:tabs>
        <w:tab w:val="left" w:pos="432"/>
      </w:tabs>
      <w:spacing w:before="100" w:beforeAutospacing="1"/>
      <w:jc w:val="left"/>
      <w:outlineLvl w:val="3"/>
    </w:pPr>
    <w:rPr>
      <w:rFonts w:ascii="Verdana" w:eastAsia="MS Mincho" w:hAnsi="Verdana"/>
      <w:b/>
      <w:bCs/>
      <w:color w:val="3160CE"/>
      <w:kern w:val="0"/>
      <w:sz w:val="20"/>
      <w:szCs w:val="20"/>
      <w:lang w:eastAsia="ja-JP"/>
    </w:rPr>
  </w:style>
  <w:style w:type="paragraph" w:styleId="5">
    <w:name w:val="heading 5"/>
    <w:basedOn w:val="a"/>
    <w:next w:val="a"/>
    <w:link w:val="5Char"/>
    <w:qFormat/>
    <w:rsid w:val="00321742"/>
    <w:pPr>
      <w:keepNext/>
      <w:widowControl/>
      <w:numPr>
        <w:ilvl w:val="4"/>
        <w:numId w:val="1"/>
      </w:numPr>
      <w:tabs>
        <w:tab w:val="left" w:pos="432"/>
      </w:tabs>
      <w:spacing w:before="100" w:beforeAutospacing="1" w:after="100" w:afterAutospacing="1"/>
      <w:jc w:val="left"/>
      <w:outlineLvl w:val="4"/>
    </w:pPr>
    <w:rPr>
      <w:rFonts w:ascii="Verdana" w:eastAsia="MS Mincho" w:hAnsi="Verdana"/>
      <w:b/>
      <w:bCs/>
      <w:color w:val="7171C7"/>
      <w:kern w:val="0"/>
      <w:sz w:val="20"/>
      <w:szCs w:val="20"/>
      <w:lang w:eastAsia="ja-JP"/>
    </w:rPr>
  </w:style>
  <w:style w:type="paragraph" w:styleId="6">
    <w:name w:val="heading 6"/>
    <w:basedOn w:val="a"/>
    <w:next w:val="a"/>
    <w:link w:val="6Char"/>
    <w:qFormat/>
    <w:rsid w:val="00321742"/>
    <w:pPr>
      <w:keepNext/>
      <w:widowControl/>
      <w:numPr>
        <w:ilvl w:val="5"/>
        <w:numId w:val="1"/>
      </w:numPr>
      <w:tabs>
        <w:tab w:val="left" w:pos="432"/>
      </w:tabs>
      <w:spacing w:before="100" w:beforeAutospacing="1" w:after="100" w:afterAutospacing="1"/>
      <w:jc w:val="left"/>
      <w:outlineLvl w:val="5"/>
    </w:pPr>
    <w:rPr>
      <w:rFonts w:ascii="Verdana" w:eastAsia="MS Mincho" w:hAnsi="Verdana"/>
      <w:b/>
      <w:bCs/>
      <w:i/>
      <w:color w:val="8080C0"/>
      <w:kern w:val="0"/>
      <w:sz w:val="20"/>
      <w:szCs w:val="20"/>
      <w:lang w:eastAsia="ja-JP"/>
    </w:rPr>
  </w:style>
  <w:style w:type="paragraph" w:styleId="7">
    <w:name w:val="heading 7"/>
    <w:basedOn w:val="a"/>
    <w:next w:val="a"/>
    <w:link w:val="7Char"/>
    <w:qFormat/>
    <w:rsid w:val="00321742"/>
    <w:pPr>
      <w:widowControl/>
      <w:numPr>
        <w:ilvl w:val="6"/>
        <w:numId w:val="1"/>
      </w:numPr>
      <w:tabs>
        <w:tab w:val="left" w:pos="432"/>
      </w:tabs>
      <w:spacing w:before="240" w:after="60"/>
      <w:jc w:val="left"/>
      <w:outlineLvl w:val="6"/>
    </w:pPr>
    <w:rPr>
      <w:rFonts w:eastAsia="Times New Roman"/>
      <w:kern w:val="0"/>
      <w:sz w:val="24"/>
      <w:lang w:eastAsia="ja-JP"/>
    </w:rPr>
  </w:style>
  <w:style w:type="paragraph" w:styleId="8">
    <w:name w:val="heading 8"/>
    <w:basedOn w:val="a"/>
    <w:next w:val="a"/>
    <w:link w:val="8Char"/>
    <w:qFormat/>
    <w:rsid w:val="00321742"/>
    <w:pPr>
      <w:widowControl/>
      <w:numPr>
        <w:ilvl w:val="7"/>
        <w:numId w:val="1"/>
      </w:numPr>
      <w:tabs>
        <w:tab w:val="left" w:pos="432"/>
      </w:tabs>
      <w:spacing w:before="240" w:after="60"/>
      <w:jc w:val="left"/>
      <w:outlineLvl w:val="7"/>
    </w:pPr>
    <w:rPr>
      <w:rFonts w:eastAsia="Times New Roman"/>
      <w:i/>
      <w:iCs/>
      <w:kern w:val="0"/>
      <w:sz w:val="24"/>
      <w:lang w:eastAsia="ja-JP"/>
    </w:rPr>
  </w:style>
  <w:style w:type="paragraph" w:styleId="9">
    <w:name w:val="heading 9"/>
    <w:basedOn w:val="a"/>
    <w:next w:val="a"/>
    <w:link w:val="9Char"/>
    <w:qFormat/>
    <w:rsid w:val="00321742"/>
    <w:pPr>
      <w:widowControl/>
      <w:numPr>
        <w:ilvl w:val="8"/>
        <w:numId w:val="1"/>
      </w:numPr>
      <w:tabs>
        <w:tab w:val="left" w:pos="432"/>
      </w:tabs>
      <w:spacing w:before="240" w:after="60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321742"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217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21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321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6">
    <w:name w:val="Hyperlink"/>
    <w:uiPriority w:val="99"/>
    <w:qFormat/>
    <w:rsid w:val="00321742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sid w:val="003217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32174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321742"/>
    <w:rPr>
      <w:rFonts w:ascii="宋体" w:hAnsi="宋体" w:cs="宋体"/>
      <w:b/>
      <w:bCs/>
      <w:color w:val="3160CE"/>
      <w:spacing w:val="-20"/>
      <w:kern w:val="36"/>
      <w:sz w:val="28"/>
      <w:szCs w:val="28"/>
    </w:rPr>
  </w:style>
  <w:style w:type="character" w:customStyle="1" w:styleId="2Char">
    <w:name w:val="标题 2 Char"/>
    <w:basedOn w:val="a0"/>
    <w:link w:val="2"/>
    <w:qFormat/>
    <w:rsid w:val="00321742"/>
    <w:rPr>
      <w:rFonts w:ascii="Verdana" w:eastAsia="MS Mincho" w:hAnsi="Verdana" w:cs="Times New Roman"/>
      <w:b/>
      <w:bCs/>
      <w:color w:val="3160CE"/>
      <w:kern w:val="0"/>
      <w:sz w:val="24"/>
      <w:szCs w:val="24"/>
      <w:lang w:eastAsia="ja-JP"/>
    </w:rPr>
  </w:style>
  <w:style w:type="character" w:customStyle="1" w:styleId="3Char">
    <w:name w:val="标题 3 Char"/>
    <w:basedOn w:val="a0"/>
    <w:link w:val="3"/>
    <w:qFormat/>
    <w:rsid w:val="00321742"/>
    <w:rPr>
      <w:rFonts w:ascii="宋体" w:eastAsia="宋体" w:hAnsi="宋体" w:cs="Times New Roman"/>
      <w:b/>
      <w:bCs/>
      <w:color w:val="3160CE"/>
      <w:kern w:val="0"/>
      <w:sz w:val="22"/>
      <w:lang w:eastAsia="ja-JP"/>
    </w:rPr>
  </w:style>
  <w:style w:type="character" w:customStyle="1" w:styleId="4Char">
    <w:name w:val="标题 4 Char"/>
    <w:basedOn w:val="a0"/>
    <w:link w:val="4"/>
    <w:qFormat/>
    <w:rsid w:val="00321742"/>
    <w:rPr>
      <w:rFonts w:ascii="Verdana" w:eastAsia="MS Mincho" w:hAnsi="Verdana" w:cs="Times New Roman"/>
      <w:b/>
      <w:bCs/>
      <w:color w:val="3160CE"/>
      <w:kern w:val="0"/>
      <w:sz w:val="20"/>
      <w:szCs w:val="20"/>
      <w:lang w:eastAsia="ja-JP"/>
    </w:rPr>
  </w:style>
  <w:style w:type="character" w:customStyle="1" w:styleId="5Char">
    <w:name w:val="标题 5 Char"/>
    <w:basedOn w:val="a0"/>
    <w:link w:val="5"/>
    <w:qFormat/>
    <w:rsid w:val="00321742"/>
    <w:rPr>
      <w:rFonts w:ascii="Verdana" w:eastAsia="MS Mincho" w:hAnsi="Verdana" w:cs="Times New Roman"/>
      <w:b/>
      <w:bCs/>
      <w:color w:val="7171C7"/>
      <w:kern w:val="0"/>
      <w:sz w:val="20"/>
      <w:szCs w:val="20"/>
      <w:lang w:eastAsia="ja-JP"/>
    </w:rPr>
  </w:style>
  <w:style w:type="character" w:customStyle="1" w:styleId="6Char">
    <w:name w:val="标题 6 Char"/>
    <w:basedOn w:val="a0"/>
    <w:link w:val="6"/>
    <w:qFormat/>
    <w:rsid w:val="00321742"/>
    <w:rPr>
      <w:rFonts w:ascii="Verdana" w:eastAsia="MS Mincho" w:hAnsi="Verdana" w:cs="Times New Roman"/>
      <w:b/>
      <w:bCs/>
      <w:i/>
      <w:color w:val="8080C0"/>
      <w:kern w:val="0"/>
      <w:sz w:val="20"/>
      <w:szCs w:val="20"/>
      <w:lang w:eastAsia="ja-JP"/>
    </w:rPr>
  </w:style>
  <w:style w:type="character" w:customStyle="1" w:styleId="7Char">
    <w:name w:val="标题 7 Char"/>
    <w:basedOn w:val="a0"/>
    <w:link w:val="7"/>
    <w:qFormat/>
    <w:rsid w:val="00321742"/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8Char">
    <w:name w:val="标题 8 Char"/>
    <w:basedOn w:val="a0"/>
    <w:link w:val="8"/>
    <w:qFormat/>
    <w:rsid w:val="00321742"/>
    <w:rPr>
      <w:rFonts w:ascii="Times New Roman" w:eastAsia="Times New Roman" w:hAnsi="Times New Roman" w:cs="Times New Roman"/>
      <w:i/>
      <w:iCs/>
      <w:kern w:val="0"/>
      <w:sz w:val="24"/>
      <w:szCs w:val="24"/>
      <w:lang w:eastAsia="ja-JP"/>
    </w:rPr>
  </w:style>
  <w:style w:type="character" w:customStyle="1" w:styleId="9Char">
    <w:name w:val="标题 9 Char"/>
    <w:basedOn w:val="a0"/>
    <w:link w:val="9"/>
    <w:rsid w:val="00321742"/>
    <w:rPr>
      <w:rFonts w:ascii="Arial" w:eastAsia="Times New Roman" w:hAnsi="Arial" w:cs="Arial"/>
      <w:kern w:val="0"/>
      <w:sz w:val="22"/>
      <w:lang w:eastAsia="ja-JP"/>
    </w:rPr>
  </w:style>
  <w:style w:type="paragraph" w:customStyle="1" w:styleId="10">
    <w:name w:val="列出段落1"/>
    <w:basedOn w:val="a"/>
    <w:uiPriority w:val="34"/>
    <w:qFormat/>
    <w:rsid w:val="0032174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321742"/>
    <w:rPr>
      <w:rFonts w:ascii="宋体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Char2"/>
    <w:uiPriority w:val="34"/>
    <w:unhideWhenUsed/>
    <w:qFormat/>
    <w:rsid w:val="00705BB2"/>
    <w:pPr>
      <w:ind w:firstLineChars="200" w:firstLine="420"/>
    </w:pPr>
  </w:style>
  <w:style w:type="character" w:styleId="a8">
    <w:name w:val="Emphasis"/>
    <w:basedOn w:val="a0"/>
    <w:uiPriority w:val="20"/>
    <w:qFormat/>
    <w:rsid w:val="00C93F7F"/>
    <w:rPr>
      <w:i/>
      <w:iCs/>
    </w:rPr>
  </w:style>
  <w:style w:type="paragraph" w:styleId="a9">
    <w:name w:val="Title"/>
    <w:basedOn w:val="a"/>
    <w:next w:val="a"/>
    <w:link w:val="Char3"/>
    <w:uiPriority w:val="10"/>
    <w:qFormat/>
    <w:rsid w:val="00F572E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F572E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5B1D0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5B1D0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列出段落 Char"/>
    <w:link w:val="a7"/>
    <w:uiPriority w:val="34"/>
    <w:locked/>
    <w:rsid w:val="0099659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B965ED-A00E-4974-B051-3A952DE4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6</Pages>
  <Words>424</Words>
  <Characters>2421</Characters>
  <Application>Microsoft Office Word</Application>
  <DocSecurity>0</DocSecurity>
  <Lines>20</Lines>
  <Paragraphs>5</Paragraphs>
  <ScaleCrop>false</ScaleCrop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</dc:creator>
  <cp:lastModifiedBy>LENOVO</cp:lastModifiedBy>
  <cp:revision>600</cp:revision>
  <dcterms:created xsi:type="dcterms:W3CDTF">2017-07-10T05:54:00Z</dcterms:created>
  <dcterms:modified xsi:type="dcterms:W3CDTF">2018-08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